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C7F" w:rsidRDefault="00F66F6A" w:rsidP="00F66F6A">
      <w:pPr>
        <w:jc w:val="center"/>
        <w:rPr>
          <w:b/>
          <w:i/>
          <w:u w:val="single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101600" distL="0" distR="0">
            <wp:extent cx="4032885" cy="1480820"/>
            <wp:effectExtent l="0" t="0" r="0" b="0"/>
            <wp:docPr id="1" name="Immagine 1" descr="C:\Users\Raffaella\Desktop\INTESTAZIONE CANTONE\intestazione_2019_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Raffaella\Desktop\INTESTAZIONE CANTONE\intestazione_2019_color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B1" w:rsidRDefault="000265B1" w:rsidP="00F66F6A">
      <w:pPr>
        <w:jc w:val="center"/>
        <w:rPr>
          <w:b/>
          <w:i/>
          <w:u w:val="single"/>
        </w:rPr>
      </w:pPr>
    </w:p>
    <w:p w:rsidR="00F66F6A" w:rsidRPr="00F66F6A" w:rsidRDefault="00F66F6A" w:rsidP="000265B1">
      <w:pPr>
        <w:spacing w:after="0" w:line="360" w:lineRule="auto"/>
        <w:jc w:val="center"/>
        <w:rPr>
          <w:b/>
          <w:i/>
          <w:sz w:val="32"/>
          <w:szCs w:val="32"/>
          <w:u w:val="single"/>
        </w:rPr>
      </w:pPr>
      <w:r w:rsidRPr="00F66F6A">
        <w:rPr>
          <w:b/>
          <w:i/>
          <w:sz w:val="32"/>
          <w:szCs w:val="32"/>
          <w:u w:val="single"/>
        </w:rPr>
        <w:t>DOMANDA PER L’ATTRIBUZIONE DEL BONUS</w:t>
      </w:r>
      <w:r w:rsidR="00010863">
        <w:rPr>
          <w:b/>
          <w:i/>
          <w:sz w:val="32"/>
          <w:szCs w:val="32"/>
          <w:u w:val="single"/>
        </w:rPr>
        <w:t xml:space="preserve"> DOCENTI</w:t>
      </w:r>
    </w:p>
    <w:p w:rsidR="00F66F6A" w:rsidRPr="00F66F6A" w:rsidRDefault="00F66F6A" w:rsidP="000265B1">
      <w:pPr>
        <w:spacing w:after="0" w:line="360" w:lineRule="auto"/>
        <w:jc w:val="center"/>
        <w:rPr>
          <w:b/>
          <w:i/>
          <w:sz w:val="32"/>
          <w:szCs w:val="32"/>
          <w:u w:val="single"/>
        </w:rPr>
      </w:pPr>
      <w:r w:rsidRPr="00F66F6A">
        <w:rPr>
          <w:b/>
          <w:i/>
          <w:sz w:val="32"/>
          <w:szCs w:val="32"/>
          <w:u w:val="single"/>
        </w:rPr>
        <w:t>A.S. 2020-2021</w:t>
      </w:r>
    </w:p>
    <w:p w:rsidR="00F66F6A" w:rsidRDefault="00F66F6A" w:rsidP="000265B1">
      <w:pPr>
        <w:spacing w:after="0" w:line="360" w:lineRule="auto"/>
        <w:jc w:val="both"/>
        <w:rPr>
          <w:rFonts w:ascii="Calibri" w:eastAsia="Calibri" w:hAnsi="Calibri" w:cs="Calibri"/>
          <w:b/>
          <w:bCs/>
          <w:sz w:val="19"/>
          <w:szCs w:val="19"/>
        </w:rPr>
      </w:pPr>
    </w:p>
    <w:p w:rsidR="00F66F6A" w:rsidRPr="00F66F6A" w:rsidRDefault="00F66F6A" w:rsidP="000265B1">
      <w:pPr>
        <w:pStyle w:val="Corpotesto"/>
        <w:tabs>
          <w:tab w:val="left" w:pos="2900"/>
          <w:tab w:val="left" w:pos="7120"/>
        </w:tabs>
        <w:spacing w:line="480" w:lineRule="auto"/>
        <w:ind w:left="0"/>
        <w:jc w:val="both"/>
      </w:pPr>
      <w:r>
        <w:t>Il/La</w:t>
      </w:r>
      <w:r>
        <w:rPr>
          <w:spacing w:val="-10"/>
        </w:rPr>
        <w:t xml:space="preserve"> </w:t>
      </w:r>
      <w:r>
        <w:t xml:space="preserve">sottoscritto/a COGNOME 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_________________________</w:t>
      </w:r>
      <w:r w:rsidRPr="00F66F6A">
        <w:t xml:space="preserve"> NOME</w:t>
      </w:r>
      <w:r>
        <w:t>______________</w:t>
      </w:r>
      <w:r w:rsidR="00E06818">
        <w:t>_____</w:t>
      </w:r>
      <w:r w:rsidR="000265B1">
        <w:t>_________</w:t>
      </w:r>
    </w:p>
    <w:p w:rsidR="00F66F6A" w:rsidRDefault="003D50FA" w:rsidP="000265B1">
      <w:pPr>
        <w:pStyle w:val="Corpotesto"/>
        <w:tabs>
          <w:tab w:val="left" w:pos="2900"/>
          <w:tab w:val="left" w:pos="7120"/>
        </w:tabs>
        <w:spacing w:line="480" w:lineRule="auto"/>
        <w:ind w:left="0"/>
        <w:jc w:val="both"/>
      </w:pPr>
      <w:r>
        <w:t>docen</w:t>
      </w:r>
      <w:r w:rsidR="00F66F6A">
        <w:t>te</w:t>
      </w:r>
      <w:r w:rsidR="00F66F6A">
        <w:rPr>
          <w:spacing w:val="-3"/>
        </w:rPr>
        <w:t xml:space="preserve"> </w:t>
      </w:r>
      <w:r w:rsidR="00F66F6A">
        <w:t>a</w:t>
      </w:r>
      <w:r w:rsidR="00F66F6A">
        <w:rPr>
          <w:spacing w:val="-6"/>
        </w:rPr>
        <w:t xml:space="preserve"> </w:t>
      </w:r>
      <w:r w:rsidR="00F66F6A">
        <w:t>tempo</w:t>
      </w:r>
      <w:r w:rsidR="00F66F6A">
        <w:rPr>
          <w:spacing w:val="-6"/>
        </w:rPr>
        <w:t xml:space="preserve"> </w:t>
      </w:r>
      <w:r w:rsidR="00F66F6A">
        <w:t>indeterminato/determinato</w:t>
      </w:r>
      <w:r w:rsidR="00F66F6A">
        <w:rPr>
          <w:spacing w:val="-2"/>
        </w:rPr>
        <w:t xml:space="preserve"> </w:t>
      </w:r>
      <w:r w:rsidR="00F66F6A">
        <w:t>in</w:t>
      </w:r>
      <w:r w:rsidR="00F66F6A">
        <w:rPr>
          <w:spacing w:val="-3"/>
        </w:rPr>
        <w:t xml:space="preserve"> </w:t>
      </w:r>
      <w:r w:rsidR="00F66F6A">
        <w:t>servizio</w:t>
      </w:r>
      <w:r w:rsidR="00F66F6A">
        <w:rPr>
          <w:spacing w:val="-5"/>
        </w:rPr>
        <w:t xml:space="preserve"> </w:t>
      </w:r>
      <w:r w:rsidR="00F66F6A">
        <w:t>presso</w:t>
      </w:r>
      <w:r w:rsidR="00F66F6A">
        <w:rPr>
          <w:spacing w:val="-6"/>
        </w:rPr>
        <w:t xml:space="preserve"> </w:t>
      </w:r>
      <w:r w:rsidR="00F66F6A">
        <w:t>codesto</w:t>
      </w:r>
      <w:r w:rsidR="00F66F6A">
        <w:rPr>
          <w:spacing w:val="-3"/>
        </w:rPr>
        <w:t xml:space="preserve"> </w:t>
      </w:r>
      <w:r w:rsidR="00F66F6A">
        <w:t>Istituto,</w:t>
      </w:r>
      <w:r w:rsidR="00F66F6A">
        <w:rPr>
          <w:spacing w:val="-5"/>
        </w:rPr>
        <w:t xml:space="preserve"> </w:t>
      </w:r>
      <w:r w:rsidR="00F66F6A">
        <w:t>classe</w:t>
      </w:r>
      <w:r w:rsidR="00F66F6A">
        <w:rPr>
          <w:spacing w:val="-4"/>
        </w:rPr>
        <w:t xml:space="preserve"> </w:t>
      </w:r>
      <w:r w:rsidR="00F66F6A">
        <w:t>di</w:t>
      </w:r>
      <w:r w:rsidR="00F66F6A">
        <w:rPr>
          <w:spacing w:val="-6"/>
        </w:rPr>
        <w:t xml:space="preserve"> </w:t>
      </w:r>
      <w:r w:rsidR="00F66F6A">
        <w:t>concorso</w:t>
      </w:r>
      <w:r w:rsidR="009F042D">
        <w:t xml:space="preserve">________________ </w:t>
      </w:r>
      <w:r w:rsidR="00F66F6A">
        <w:rPr>
          <w:spacing w:val="-1"/>
        </w:rPr>
        <w:t>disciplina</w:t>
      </w:r>
      <w:r w:rsidR="000265B1">
        <w:rPr>
          <w:spacing w:val="-1"/>
        </w:rPr>
        <w:t>______________________</w:t>
      </w:r>
      <w:r w:rsidR="00F66F6A">
        <w:t>,</w:t>
      </w:r>
      <w:r w:rsidR="000265B1">
        <w:t xml:space="preserve"> </w:t>
      </w:r>
      <w:r w:rsidR="00F66F6A">
        <w:t>preso atto della procedura elaborata dal comitato di</w:t>
      </w:r>
      <w:r w:rsidR="00F66F6A">
        <w:rPr>
          <w:spacing w:val="-27"/>
        </w:rPr>
        <w:t xml:space="preserve"> </w:t>
      </w:r>
      <w:r w:rsidR="00F66F6A">
        <w:t>valutazione</w:t>
      </w:r>
    </w:p>
    <w:p w:rsidR="00F66F6A" w:rsidRPr="009F042D" w:rsidRDefault="00F66F6A" w:rsidP="000265B1">
      <w:pPr>
        <w:pStyle w:val="Corpotesto"/>
        <w:spacing w:line="480" w:lineRule="auto"/>
        <w:ind w:left="0"/>
        <w:jc w:val="center"/>
        <w:rPr>
          <w:b/>
        </w:rPr>
      </w:pPr>
      <w:r w:rsidRPr="009F042D">
        <w:rPr>
          <w:b/>
        </w:rPr>
        <w:t>CHIEDE</w:t>
      </w:r>
    </w:p>
    <w:p w:rsidR="00F66F6A" w:rsidRDefault="00F66F6A" w:rsidP="000265B1">
      <w:pPr>
        <w:pStyle w:val="Corpotesto"/>
        <w:spacing w:line="480" w:lineRule="auto"/>
        <w:ind w:left="0"/>
        <w:jc w:val="both"/>
      </w:pPr>
      <w:r>
        <w:rPr>
          <w:rFonts w:cs="Calibri"/>
        </w:rPr>
        <w:t>di essere valutato/a per l’eventuale attribuzione del bonus scolastico previsto dalla legg</w:t>
      </w:r>
      <w:r>
        <w:t>e</w:t>
      </w:r>
      <w:r>
        <w:rPr>
          <w:spacing w:val="-20"/>
        </w:rPr>
        <w:t xml:space="preserve"> </w:t>
      </w:r>
      <w:r>
        <w:t>107.</w:t>
      </w:r>
    </w:p>
    <w:p w:rsidR="00F66F6A" w:rsidRDefault="00F66F6A" w:rsidP="000265B1">
      <w:pPr>
        <w:spacing w:after="0" w:line="48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9858B9" w:rsidRPr="00CE1D0B" w:rsidRDefault="004A1052" w:rsidP="000A15E1">
      <w:pPr>
        <w:rPr>
          <w:b/>
          <w:i/>
          <w:caps/>
          <w:sz w:val="24"/>
          <w:szCs w:val="24"/>
          <w:u w:val="single"/>
        </w:rPr>
      </w:pPr>
      <w:r w:rsidRPr="00CE1D0B">
        <w:rPr>
          <w:b/>
          <w:i/>
          <w:caps/>
          <w:sz w:val="24"/>
          <w:szCs w:val="24"/>
          <w:u w:val="single"/>
        </w:rPr>
        <w:t>Criteri di ammissione</w:t>
      </w:r>
      <w:r w:rsidR="004B689C">
        <w:rPr>
          <w:b/>
          <w:i/>
          <w:caps/>
          <w:sz w:val="24"/>
          <w:szCs w:val="24"/>
          <w:u w:val="single"/>
        </w:rPr>
        <w:t xml:space="preserve"> per la presentazione della doma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1248"/>
        <w:gridCol w:w="1249"/>
        <w:gridCol w:w="3740"/>
      </w:tblGrid>
      <w:tr w:rsidR="000A15E1" w:rsidTr="00156F0A">
        <w:tc>
          <w:tcPr>
            <w:tcW w:w="3369" w:type="dxa"/>
          </w:tcPr>
          <w:p w:rsidR="000A15E1" w:rsidRDefault="000A15E1" w:rsidP="00156F0A">
            <w:pPr>
              <w:jc w:val="center"/>
            </w:pPr>
            <w:r>
              <w:t>PREREQUISITI</w:t>
            </w:r>
          </w:p>
        </w:tc>
        <w:tc>
          <w:tcPr>
            <w:tcW w:w="1248" w:type="dxa"/>
            <w:vAlign w:val="center"/>
          </w:tcPr>
          <w:p w:rsidR="000A15E1" w:rsidRDefault="00254FE9" w:rsidP="00156F0A">
            <w:pPr>
              <w:jc w:val="center"/>
            </w:pPr>
            <w:r>
              <w:t>SI’</w:t>
            </w:r>
          </w:p>
        </w:tc>
        <w:tc>
          <w:tcPr>
            <w:tcW w:w="1249" w:type="dxa"/>
            <w:vAlign w:val="center"/>
          </w:tcPr>
          <w:p w:rsidR="000A15E1" w:rsidRDefault="00254FE9" w:rsidP="00156F0A">
            <w:pPr>
              <w:jc w:val="center"/>
            </w:pPr>
            <w:r>
              <w:t>NO</w:t>
            </w:r>
          </w:p>
        </w:tc>
        <w:tc>
          <w:tcPr>
            <w:tcW w:w="3740" w:type="dxa"/>
            <w:vAlign w:val="center"/>
          </w:tcPr>
          <w:p w:rsidR="000A15E1" w:rsidRDefault="000A15E1" w:rsidP="00156F0A">
            <w:pPr>
              <w:jc w:val="center"/>
            </w:pPr>
            <w:r>
              <w:t>NOTE</w:t>
            </w:r>
          </w:p>
        </w:tc>
      </w:tr>
      <w:tr w:rsidR="000A15E1" w:rsidTr="00156F0A">
        <w:tc>
          <w:tcPr>
            <w:tcW w:w="3369" w:type="dxa"/>
          </w:tcPr>
          <w:p w:rsidR="00156F0A" w:rsidRDefault="00156F0A" w:rsidP="00156F0A">
            <w:pPr>
              <w:jc w:val="center"/>
            </w:pPr>
          </w:p>
          <w:p w:rsidR="000A15E1" w:rsidRDefault="000A15E1" w:rsidP="00156F0A">
            <w:pPr>
              <w:jc w:val="center"/>
            </w:pPr>
            <w:r w:rsidRPr="00A6644C">
              <w:t>Non aver ricevuto provvedimenti disciplinari</w:t>
            </w:r>
          </w:p>
          <w:p w:rsidR="00156F0A" w:rsidRDefault="00156F0A" w:rsidP="00156F0A">
            <w:pPr>
              <w:jc w:val="center"/>
            </w:pPr>
          </w:p>
        </w:tc>
        <w:tc>
          <w:tcPr>
            <w:tcW w:w="1248" w:type="dxa"/>
            <w:vAlign w:val="center"/>
          </w:tcPr>
          <w:p w:rsidR="000A15E1" w:rsidRDefault="000A15E1" w:rsidP="00156F0A">
            <w:pPr>
              <w:jc w:val="center"/>
            </w:pPr>
          </w:p>
        </w:tc>
        <w:tc>
          <w:tcPr>
            <w:tcW w:w="1249" w:type="dxa"/>
            <w:vAlign w:val="center"/>
          </w:tcPr>
          <w:p w:rsidR="000A15E1" w:rsidRDefault="000A15E1" w:rsidP="00156F0A">
            <w:pPr>
              <w:jc w:val="center"/>
            </w:pPr>
          </w:p>
        </w:tc>
        <w:tc>
          <w:tcPr>
            <w:tcW w:w="3740" w:type="dxa"/>
            <w:vAlign w:val="center"/>
          </w:tcPr>
          <w:p w:rsidR="000A15E1" w:rsidRDefault="000A15E1" w:rsidP="00156F0A">
            <w:pPr>
              <w:jc w:val="center"/>
            </w:pPr>
          </w:p>
        </w:tc>
      </w:tr>
      <w:tr w:rsidR="000A15E1" w:rsidTr="00156F0A">
        <w:tc>
          <w:tcPr>
            <w:tcW w:w="3369" w:type="dxa"/>
          </w:tcPr>
          <w:p w:rsidR="00156F0A" w:rsidRDefault="00156F0A" w:rsidP="00156F0A">
            <w:pPr>
              <w:jc w:val="center"/>
            </w:pPr>
          </w:p>
          <w:p w:rsidR="000A15E1" w:rsidRDefault="000A15E1" w:rsidP="00156F0A">
            <w:pPr>
              <w:jc w:val="center"/>
            </w:pPr>
            <w:r w:rsidRPr="00A6644C">
              <w:t>Non aver ricevuto richiami</w:t>
            </w:r>
            <w:r w:rsidR="00254FE9">
              <w:t xml:space="preserve"> verbali</w:t>
            </w:r>
            <w:r w:rsidRPr="00A6644C">
              <w:t xml:space="preserve"> dal Dirigente Scolastico in merito a puntualità e diligenza.</w:t>
            </w:r>
          </w:p>
          <w:p w:rsidR="00156F0A" w:rsidRDefault="00156F0A" w:rsidP="00156F0A">
            <w:pPr>
              <w:jc w:val="center"/>
            </w:pPr>
          </w:p>
        </w:tc>
        <w:tc>
          <w:tcPr>
            <w:tcW w:w="1248" w:type="dxa"/>
            <w:vAlign w:val="center"/>
          </w:tcPr>
          <w:p w:rsidR="000A15E1" w:rsidRDefault="000A15E1" w:rsidP="00156F0A">
            <w:pPr>
              <w:jc w:val="center"/>
            </w:pPr>
          </w:p>
        </w:tc>
        <w:tc>
          <w:tcPr>
            <w:tcW w:w="1249" w:type="dxa"/>
            <w:vAlign w:val="center"/>
          </w:tcPr>
          <w:p w:rsidR="000A15E1" w:rsidRDefault="000A15E1" w:rsidP="00156F0A">
            <w:pPr>
              <w:jc w:val="center"/>
            </w:pPr>
          </w:p>
        </w:tc>
        <w:tc>
          <w:tcPr>
            <w:tcW w:w="3740" w:type="dxa"/>
            <w:vAlign w:val="center"/>
          </w:tcPr>
          <w:p w:rsidR="000A15E1" w:rsidRDefault="000A15E1" w:rsidP="00156F0A">
            <w:pPr>
              <w:jc w:val="center"/>
            </w:pPr>
          </w:p>
        </w:tc>
      </w:tr>
      <w:tr w:rsidR="000A15E1" w:rsidTr="00156F0A">
        <w:tc>
          <w:tcPr>
            <w:tcW w:w="3369" w:type="dxa"/>
          </w:tcPr>
          <w:p w:rsidR="00156F0A" w:rsidRDefault="00156F0A" w:rsidP="00156F0A">
            <w:pPr>
              <w:jc w:val="center"/>
            </w:pPr>
          </w:p>
          <w:p w:rsidR="000A15E1" w:rsidRDefault="000A15E1" w:rsidP="00156F0A">
            <w:pPr>
              <w:jc w:val="center"/>
            </w:pPr>
            <w:r w:rsidRPr="00A6644C">
              <w:t xml:space="preserve">Non aver effettuato </w:t>
            </w:r>
            <w:r w:rsidR="00EC6673">
              <w:t>più di 20 giorni di assenza, salvo per gravi motivi debitamente documentati.</w:t>
            </w:r>
          </w:p>
          <w:p w:rsidR="00156F0A" w:rsidRDefault="00156F0A" w:rsidP="00156F0A">
            <w:pPr>
              <w:jc w:val="center"/>
            </w:pPr>
          </w:p>
          <w:p w:rsidR="00156F0A" w:rsidRPr="00047DFB" w:rsidRDefault="00156F0A" w:rsidP="00156F0A">
            <w:pPr>
              <w:rPr>
                <w:highlight w:val="yellow"/>
              </w:rPr>
            </w:pPr>
            <w:r>
              <w:t xml:space="preserve">     n° giorni assenze &lt;</w:t>
            </w:r>
            <w:r w:rsidRPr="00047DFB">
              <w:t>7      3 punti</w:t>
            </w:r>
          </w:p>
          <w:p w:rsidR="00156F0A" w:rsidRPr="00047DFB" w:rsidRDefault="00156F0A" w:rsidP="00156F0A">
            <w:r w:rsidRPr="00047DFB">
              <w:t>7</w:t>
            </w:r>
            <w:r w:rsidRPr="00047DFB">
              <w:rPr>
                <w:rFonts w:cstheme="minorHAnsi"/>
              </w:rPr>
              <w:t>≤</w:t>
            </w:r>
            <w:r w:rsidRPr="00047DFB">
              <w:t xml:space="preserve"> n° giorni assenze &lt;14   2 punti</w:t>
            </w:r>
          </w:p>
          <w:p w:rsidR="00156F0A" w:rsidRPr="00047DFB" w:rsidRDefault="00156F0A" w:rsidP="00156F0A">
            <w:r w:rsidRPr="00047DFB">
              <w:t xml:space="preserve">     n° giorni assenze </w:t>
            </w:r>
            <w:r w:rsidRPr="00047DFB">
              <w:rPr>
                <w:rFonts w:cstheme="minorHAnsi"/>
              </w:rPr>
              <w:t>≥</w:t>
            </w:r>
            <w:r w:rsidRPr="00047DFB">
              <w:t xml:space="preserve"> 14   1 punto</w:t>
            </w:r>
          </w:p>
          <w:p w:rsidR="00156F0A" w:rsidRDefault="00156F0A" w:rsidP="00156F0A">
            <w:pPr>
              <w:jc w:val="center"/>
            </w:pPr>
          </w:p>
        </w:tc>
        <w:tc>
          <w:tcPr>
            <w:tcW w:w="1248" w:type="dxa"/>
            <w:vAlign w:val="center"/>
          </w:tcPr>
          <w:p w:rsidR="000A15E1" w:rsidRDefault="000A15E1" w:rsidP="00156F0A">
            <w:pPr>
              <w:jc w:val="center"/>
            </w:pPr>
          </w:p>
        </w:tc>
        <w:tc>
          <w:tcPr>
            <w:tcW w:w="1249" w:type="dxa"/>
            <w:vAlign w:val="center"/>
          </w:tcPr>
          <w:p w:rsidR="000A15E1" w:rsidRDefault="000A15E1" w:rsidP="00156F0A">
            <w:pPr>
              <w:jc w:val="center"/>
            </w:pPr>
          </w:p>
        </w:tc>
        <w:tc>
          <w:tcPr>
            <w:tcW w:w="3740" w:type="dxa"/>
            <w:vAlign w:val="center"/>
          </w:tcPr>
          <w:p w:rsidR="000A15E1" w:rsidRDefault="000A15E1" w:rsidP="00156F0A">
            <w:pPr>
              <w:jc w:val="center"/>
            </w:pPr>
          </w:p>
        </w:tc>
      </w:tr>
      <w:tr w:rsidR="000A15E1" w:rsidTr="00156F0A">
        <w:tc>
          <w:tcPr>
            <w:tcW w:w="3369" w:type="dxa"/>
          </w:tcPr>
          <w:p w:rsidR="00156F0A" w:rsidRDefault="00156F0A" w:rsidP="00156F0A">
            <w:pPr>
              <w:jc w:val="center"/>
            </w:pPr>
          </w:p>
          <w:p w:rsidR="000A15E1" w:rsidRDefault="00EC6673" w:rsidP="00156F0A">
            <w:pPr>
              <w:jc w:val="center"/>
            </w:pPr>
            <w:r>
              <w:t>Essere stato presente ad almeno tre quarti delle riunioni collegiali.</w:t>
            </w:r>
          </w:p>
          <w:p w:rsidR="00156F0A" w:rsidRDefault="00156F0A" w:rsidP="00156F0A">
            <w:pPr>
              <w:jc w:val="center"/>
            </w:pPr>
          </w:p>
        </w:tc>
        <w:tc>
          <w:tcPr>
            <w:tcW w:w="1248" w:type="dxa"/>
            <w:vAlign w:val="center"/>
          </w:tcPr>
          <w:p w:rsidR="000A15E1" w:rsidRDefault="000A15E1" w:rsidP="00156F0A">
            <w:pPr>
              <w:jc w:val="center"/>
            </w:pPr>
          </w:p>
        </w:tc>
        <w:tc>
          <w:tcPr>
            <w:tcW w:w="1249" w:type="dxa"/>
            <w:vAlign w:val="center"/>
          </w:tcPr>
          <w:p w:rsidR="000A15E1" w:rsidRDefault="000A15E1" w:rsidP="00156F0A">
            <w:pPr>
              <w:jc w:val="center"/>
            </w:pPr>
          </w:p>
        </w:tc>
        <w:tc>
          <w:tcPr>
            <w:tcW w:w="3740" w:type="dxa"/>
            <w:vAlign w:val="center"/>
          </w:tcPr>
          <w:p w:rsidR="000A15E1" w:rsidRDefault="000A15E1" w:rsidP="00156F0A">
            <w:pPr>
              <w:jc w:val="center"/>
            </w:pPr>
          </w:p>
        </w:tc>
      </w:tr>
    </w:tbl>
    <w:p w:rsidR="004B0C7F" w:rsidRDefault="004B0C7F">
      <w:pPr>
        <w:rPr>
          <w:b/>
          <w:i/>
          <w:u w:val="single"/>
        </w:rPr>
      </w:pPr>
    </w:p>
    <w:p w:rsidR="0066780B" w:rsidRPr="009D1FDE" w:rsidRDefault="009858B9" w:rsidP="000265B1">
      <w:pPr>
        <w:jc w:val="center"/>
        <w:rPr>
          <w:b/>
          <w:i/>
          <w:u w:val="single"/>
        </w:rPr>
      </w:pPr>
      <w:r w:rsidRPr="000A15E1">
        <w:rPr>
          <w:b/>
          <w:i/>
          <w:u w:val="single"/>
        </w:rPr>
        <w:lastRenderedPageBreak/>
        <w:t>Criteri per l’assegnazione del bonus</w:t>
      </w:r>
      <w:r w:rsidR="000A15E1">
        <w:rPr>
          <w:b/>
          <w:i/>
          <w:u w:val="single"/>
        </w:rPr>
        <w:t xml:space="preserve"> docenti</w:t>
      </w:r>
    </w:p>
    <w:p w:rsidR="009858B9" w:rsidRDefault="009858B9">
      <w:r>
        <w:t>PRIMO AMBITO   A</w:t>
      </w:r>
    </w:p>
    <w:p w:rsidR="009858B9" w:rsidRPr="005130FD" w:rsidRDefault="007C65DA">
      <w:pPr>
        <w:rPr>
          <w:b/>
        </w:rPr>
      </w:pPr>
      <w:r w:rsidRPr="005130FD">
        <w:rPr>
          <w:b/>
        </w:rPr>
        <w:t>A1</w:t>
      </w:r>
      <w:r w:rsidR="009858B9" w:rsidRPr="005130FD">
        <w:rPr>
          <w:b/>
        </w:rPr>
        <w:t xml:space="preserve"> Qualità dell’insegnamento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638"/>
        <w:gridCol w:w="638"/>
        <w:gridCol w:w="1873"/>
      </w:tblGrid>
      <w:tr w:rsidR="007C65DA" w:rsidTr="00156F0A">
        <w:tc>
          <w:tcPr>
            <w:tcW w:w="4786" w:type="dxa"/>
          </w:tcPr>
          <w:p w:rsidR="009858B9" w:rsidRDefault="007C65DA" w:rsidP="006B0A2C">
            <w:r>
              <w:t>DESCRITTORE</w:t>
            </w:r>
          </w:p>
        </w:tc>
        <w:tc>
          <w:tcPr>
            <w:tcW w:w="1843" w:type="dxa"/>
          </w:tcPr>
          <w:p w:rsidR="009858B9" w:rsidRDefault="005130FD" w:rsidP="006B0A2C">
            <w:r>
              <w:t>EVIDENZE</w:t>
            </w:r>
          </w:p>
        </w:tc>
        <w:tc>
          <w:tcPr>
            <w:tcW w:w="638" w:type="dxa"/>
          </w:tcPr>
          <w:p w:rsidR="009858B9" w:rsidRDefault="007C65DA" w:rsidP="006B0A2C">
            <w:r>
              <w:t>SI’</w:t>
            </w:r>
          </w:p>
        </w:tc>
        <w:tc>
          <w:tcPr>
            <w:tcW w:w="638" w:type="dxa"/>
          </w:tcPr>
          <w:p w:rsidR="009858B9" w:rsidRDefault="007C65DA" w:rsidP="006B0A2C">
            <w:r>
              <w:t>NO</w:t>
            </w:r>
          </w:p>
        </w:tc>
        <w:tc>
          <w:tcPr>
            <w:tcW w:w="1873" w:type="dxa"/>
          </w:tcPr>
          <w:p w:rsidR="009858B9" w:rsidRDefault="0051727F" w:rsidP="006B0A2C">
            <w:r>
              <w:t>NOTE</w:t>
            </w:r>
          </w:p>
        </w:tc>
      </w:tr>
      <w:tr w:rsidR="007C65DA" w:rsidTr="00156F0A">
        <w:tc>
          <w:tcPr>
            <w:tcW w:w="4786" w:type="dxa"/>
          </w:tcPr>
          <w:p w:rsidR="000265B1" w:rsidRDefault="000265B1" w:rsidP="006B0A2C"/>
          <w:p w:rsidR="009858B9" w:rsidRDefault="005130FD" w:rsidP="006B0A2C">
            <w:r>
              <w:t>1.</w:t>
            </w:r>
            <w:r w:rsidR="007C65DA">
              <w:t>Innova la propria azione didattica grazie a una costante attività di studio e formazione.</w:t>
            </w:r>
          </w:p>
          <w:p w:rsidR="00254FE9" w:rsidRDefault="00254FE9" w:rsidP="006B0A2C"/>
          <w:p w:rsidR="00254FE9" w:rsidRDefault="00254FE9" w:rsidP="006B0A2C"/>
          <w:p w:rsidR="00254FE9" w:rsidRDefault="00254FE9" w:rsidP="006B0A2C"/>
          <w:p w:rsidR="00254FE9" w:rsidRPr="005317D3" w:rsidRDefault="00EC6673" w:rsidP="006B0A2C">
            <w:r w:rsidRPr="005317D3">
              <w:t xml:space="preserve">-ogni </w:t>
            </w:r>
            <w:r w:rsidR="00254FE9" w:rsidRPr="005317D3">
              <w:t xml:space="preserve">10 </w:t>
            </w:r>
            <w:r w:rsidR="0066780B" w:rsidRPr="005317D3">
              <w:t>ore</w:t>
            </w:r>
            <w:r w:rsidRPr="005317D3">
              <w:t xml:space="preserve"> 0,5 punti</w:t>
            </w:r>
          </w:p>
          <w:p w:rsidR="00254FE9" w:rsidRDefault="00EC6673" w:rsidP="00EC6673">
            <w:r w:rsidRPr="005317D3">
              <w:t>fino a un massimo di 5 punti</w:t>
            </w:r>
          </w:p>
          <w:p w:rsidR="000265B1" w:rsidRDefault="000265B1" w:rsidP="00EC6673"/>
        </w:tc>
        <w:tc>
          <w:tcPr>
            <w:tcW w:w="1843" w:type="dxa"/>
          </w:tcPr>
          <w:p w:rsidR="009858B9" w:rsidRDefault="007C65DA" w:rsidP="000265B1">
            <w:r>
              <w:t>Attestati di frequenza a corsi</w:t>
            </w:r>
          </w:p>
          <w:p w:rsidR="00EE1091" w:rsidRPr="002D525F" w:rsidRDefault="00EE1091" w:rsidP="000265B1">
            <w:pPr>
              <w:rPr>
                <w:vanish/>
                <w:specVanish/>
              </w:rPr>
            </w:pPr>
          </w:p>
          <w:p w:rsidR="00B61DBC" w:rsidRPr="00EE1091" w:rsidRDefault="00B61DBC" w:rsidP="000265B1">
            <w:pPr>
              <w:rPr>
                <w:vanish/>
                <w:specVanish/>
              </w:rPr>
            </w:pPr>
          </w:p>
          <w:p w:rsidR="00B61DBC" w:rsidRDefault="00B61DBC" w:rsidP="000265B1">
            <w:r>
              <w:t>Report della ricaduta in classe della formazione effettuata</w:t>
            </w:r>
          </w:p>
          <w:p w:rsidR="00B61DBC" w:rsidRPr="00EE1091" w:rsidRDefault="00B61DBC" w:rsidP="000265B1">
            <w:pPr>
              <w:rPr>
                <w:vanish/>
                <w:specVanish/>
              </w:rPr>
            </w:pPr>
          </w:p>
          <w:p w:rsidR="00B61DBC" w:rsidRDefault="00B61DBC" w:rsidP="000265B1">
            <w:r>
              <w:t>Atti</w:t>
            </w:r>
          </w:p>
        </w:tc>
        <w:tc>
          <w:tcPr>
            <w:tcW w:w="638" w:type="dxa"/>
          </w:tcPr>
          <w:p w:rsidR="009858B9" w:rsidRDefault="009858B9" w:rsidP="006B0A2C"/>
        </w:tc>
        <w:tc>
          <w:tcPr>
            <w:tcW w:w="638" w:type="dxa"/>
          </w:tcPr>
          <w:p w:rsidR="009858B9" w:rsidRDefault="009858B9" w:rsidP="006B0A2C"/>
        </w:tc>
        <w:tc>
          <w:tcPr>
            <w:tcW w:w="1873" w:type="dxa"/>
          </w:tcPr>
          <w:p w:rsidR="009858B9" w:rsidRDefault="007C65DA" w:rsidP="006B0A2C">
            <w:r>
              <w:t>Indicare i corsi frequentati</w:t>
            </w:r>
            <w:r w:rsidR="00254FE9">
              <w:t xml:space="preserve"> e il numero delle ore</w:t>
            </w:r>
            <w:r>
              <w:t>:</w:t>
            </w:r>
          </w:p>
          <w:p w:rsidR="007C65DA" w:rsidRDefault="007C65DA" w:rsidP="006B0A2C"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96A8B" w:rsidRDefault="00496A8B"/>
    <w:p w:rsidR="005130FD" w:rsidRPr="005130FD" w:rsidRDefault="005130FD">
      <w:pPr>
        <w:rPr>
          <w:b/>
        </w:rPr>
      </w:pPr>
      <w:r w:rsidRPr="005130FD">
        <w:rPr>
          <w:b/>
        </w:rPr>
        <w:t>A2 Contributo al miglioramento dell’istituzione scolast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896"/>
        <w:gridCol w:w="614"/>
        <w:gridCol w:w="615"/>
        <w:gridCol w:w="1943"/>
      </w:tblGrid>
      <w:tr w:rsidR="00175E1E" w:rsidTr="00156F0A">
        <w:tc>
          <w:tcPr>
            <w:tcW w:w="4786" w:type="dxa"/>
          </w:tcPr>
          <w:p w:rsidR="007C65DA" w:rsidRDefault="007C65DA" w:rsidP="006B0A2C">
            <w:r>
              <w:t>DESCRITTORE</w:t>
            </w:r>
          </w:p>
        </w:tc>
        <w:tc>
          <w:tcPr>
            <w:tcW w:w="1896" w:type="dxa"/>
          </w:tcPr>
          <w:p w:rsidR="007C65DA" w:rsidRDefault="005130FD" w:rsidP="006B0A2C">
            <w:r>
              <w:t>EVIDENZE</w:t>
            </w:r>
          </w:p>
        </w:tc>
        <w:tc>
          <w:tcPr>
            <w:tcW w:w="614" w:type="dxa"/>
          </w:tcPr>
          <w:p w:rsidR="007C65DA" w:rsidRDefault="007C65DA" w:rsidP="006B0A2C">
            <w:r>
              <w:t>SI’</w:t>
            </w:r>
          </w:p>
        </w:tc>
        <w:tc>
          <w:tcPr>
            <w:tcW w:w="615" w:type="dxa"/>
          </w:tcPr>
          <w:p w:rsidR="007C65DA" w:rsidRDefault="007C65DA" w:rsidP="006B0A2C">
            <w:r>
              <w:t>NO</w:t>
            </w:r>
          </w:p>
        </w:tc>
        <w:tc>
          <w:tcPr>
            <w:tcW w:w="1943" w:type="dxa"/>
          </w:tcPr>
          <w:p w:rsidR="007C65DA" w:rsidRDefault="0051727F" w:rsidP="006B0A2C">
            <w:r>
              <w:t>NOTE</w:t>
            </w:r>
          </w:p>
        </w:tc>
      </w:tr>
      <w:tr w:rsidR="00175E1E" w:rsidTr="00156F0A">
        <w:tc>
          <w:tcPr>
            <w:tcW w:w="4786" w:type="dxa"/>
          </w:tcPr>
          <w:p w:rsidR="000265B1" w:rsidRDefault="000265B1" w:rsidP="006B0A2C"/>
          <w:p w:rsidR="007C65DA" w:rsidRDefault="00496A8B" w:rsidP="006B0A2C">
            <w:r>
              <w:t>2</w:t>
            </w:r>
            <w:r w:rsidR="005130FD">
              <w:t xml:space="preserve">.Promuove e gestisce iniziative e progetti funzionali al miglioramento delle competenze </w:t>
            </w:r>
            <w:r w:rsidR="00036D36">
              <w:t>degli alunni</w:t>
            </w:r>
          </w:p>
          <w:p w:rsidR="000265B1" w:rsidRDefault="000265B1" w:rsidP="006B0A2C"/>
        </w:tc>
        <w:tc>
          <w:tcPr>
            <w:tcW w:w="1896" w:type="dxa"/>
          </w:tcPr>
          <w:p w:rsidR="007C65DA" w:rsidRDefault="005130FD" w:rsidP="006B0A2C">
            <w:r>
              <w:t>Programmazione</w:t>
            </w:r>
          </w:p>
          <w:p w:rsidR="005130FD" w:rsidRDefault="005130FD" w:rsidP="006B0A2C">
            <w:r>
              <w:t>Registri</w:t>
            </w:r>
          </w:p>
          <w:p w:rsidR="005130FD" w:rsidRDefault="005130FD" w:rsidP="006B0A2C">
            <w:r>
              <w:t>Atti</w:t>
            </w:r>
          </w:p>
        </w:tc>
        <w:tc>
          <w:tcPr>
            <w:tcW w:w="614" w:type="dxa"/>
          </w:tcPr>
          <w:p w:rsidR="007C65DA" w:rsidRDefault="007C65DA" w:rsidP="006B0A2C"/>
        </w:tc>
        <w:tc>
          <w:tcPr>
            <w:tcW w:w="615" w:type="dxa"/>
          </w:tcPr>
          <w:p w:rsidR="007C65DA" w:rsidRDefault="007C65DA" w:rsidP="006B0A2C"/>
        </w:tc>
        <w:tc>
          <w:tcPr>
            <w:tcW w:w="1943" w:type="dxa"/>
          </w:tcPr>
          <w:p w:rsidR="007C65DA" w:rsidRDefault="005130FD" w:rsidP="006B0A2C">
            <w:r>
              <w:t>Indicare il nome dei progetti realizzati:</w:t>
            </w:r>
          </w:p>
          <w:p w:rsidR="005130FD" w:rsidRDefault="005130FD" w:rsidP="006B0A2C">
            <w:r>
              <w:t>…………………………….</w:t>
            </w:r>
          </w:p>
          <w:p w:rsidR="005130FD" w:rsidRDefault="005130FD" w:rsidP="006B0A2C">
            <w:r>
              <w:t>…………………………….</w:t>
            </w:r>
          </w:p>
          <w:p w:rsidR="005130FD" w:rsidRDefault="005130FD" w:rsidP="006B0A2C">
            <w:r>
              <w:t>…………………………….</w:t>
            </w:r>
          </w:p>
          <w:p w:rsidR="005130FD" w:rsidRDefault="005130FD" w:rsidP="006B0A2C">
            <w:r>
              <w:t>…………………………….</w:t>
            </w:r>
          </w:p>
          <w:p w:rsidR="005130FD" w:rsidRDefault="005130FD" w:rsidP="006B0A2C">
            <w:r>
              <w:t>…………………………….</w:t>
            </w:r>
          </w:p>
        </w:tc>
      </w:tr>
      <w:tr w:rsidR="00175E1E" w:rsidTr="00156F0A">
        <w:tc>
          <w:tcPr>
            <w:tcW w:w="4786" w:type="dxa"/>
          </w:tcPr>
          <w:p w:rsidR="000265B1" w:rsidRDefault="000265B1" w:rsidP="006B0A2C"/>
          <w:p w:rsidR="007C65DA" w:rsidRDefault="00496A8B" w:rsidP="006B0A2C">
            <w:r>
              <w:t>3</w:t>
            </w:r>
            <w:r w:rsidR="005130FD">
              <w:t>.Promuove corsi extracurricolari per potenziare gli apprendimenti</w:t>
            </w:r>
            <w:r w:rsidR="00175E1E">
              <w:t>.</w:t>
            </w:r>
          </w:p>
          <w:p w:rsidR="000265B1" w:rsidRDefault="000265B1" w:rsidP="006B0A2C"/>
        </w:tc>
        <w:tc>
          <w:tcPr>
            <w:tcW w:w="1896" w:type="dxa"/>
          </w:tcPr>
          <w:p w:rsidR="007C65DA" w:rsidRDefault="00175E1E" w:rsidP="006B0A2C">
            <w:r>
              <w:t>Atti</w:t>
            </w:r>
          </w:p>
        </w:tc>
        <w:tc>
          <w:tcPr>
            <w:tcW w:w="614" w:type="dxa"/>
          </w:tcPr>
          <w:p w:rsidR="007C65DA" w:rsidRDefault="007C65DA" w:rsidP="006B0A2C"/>
        </w:tc>
        <w:tc>
          <w:tcPr>
            <w:tcW w:w="615" w:type="dxa"/>
          </w:tcPr>
          <w:p w:rsidR="007C65DA" w:rsidRDefault="007C65DA" w:rsidP="006B0A2C"/>
        </w:tc>
        <w:tc>
          <w:tcPr>
            <w:tcW w:w="1943" w:type="dxa"/>
          </w:tcPr>
          <w:p w:rsidR="007C65DA" w:rsidRDefault="00175E1E" w:rsidP="006B0A2C">
            <w:r>
              <w:t>Indicare il corso organizzato:</w:t>
            </w:r>
          </w:p>
          <w:p w:rsidR="00175E1E" w:rsidRDefault="00175E1E" w:rsidP="006B0A2C">
            <w:r>
              <w:t>……………………………</w:t>
            </w:r>
          </w:p>
        </w:tc>
      </w:tr>
      <w:tr w:rsidR="00175E1E" w:rsidTr="00156F0A">
        <w:tc>
          <w:tcPr>
            <w:tcW w:w="4786" w:type="dxa"/>
          </w:tcPr>
          <w:p w:rsidR="000265B1" w:rsidRDefault="000265B1" w:rsidP="006B0A2C"/>
          <w:p w:rsidR="007C65DA" w:rsidRDefault="00496A8B" w:rsidP="006B0A2C">
            <w:r>
              <w:t>4</w:t>
            </w:r>
            <w:r w:rsidR="00175E1E">
              <w:t>.Contribuisce attivamente all’elaborazione del PTOF.</w:t>
            </w:r>
          </w:p>
          <w:p w:rsidR="000265B1" w:rsidRDefault="000265B1" w:rsidP="006B0A2C"/>
        </w:tc>
        <w:tc>
          <w:tcPr>
            <w:tcW w:w="1896" w:type="dxa"/>
          </w:tcPr>
          <w:p w:rsidR="007C65DA" w:rsidRDefault="00175E1E" w:rsidP="006B0A2C">
            <w:r>
              <w:t>Commissione PTOF</w:t>
            </w:r>
          </w:p>
        </w:tc>
        <w:tc>
          <w:tcPr>
            <w:tcW w:w="614" w:type="dxa"/>
          </w:tcPr>
          <w:p w:rsidR="007C65DA" w:rsidRDefault="007C65DA" w:rsidP="006B0A2C"/>
        </w:tc>
        <w:tc>
          <w:tcPr>
            <w:tcW w:w="615" w:type="dxa"/>
          </w:tcPr>
          <w:p w:rsidR="007C65DA" w:rsidRDefault="007C65DA" w:rsidP="006B0A2C"/>
        </w:tc>
        <w:tc>
          <w:tcPr>
            <w:tcW w:w="1943" w:type="dxa"/>
          </w:tcPr>
          <w:p w:rsidR="007C65DA" w:rsidRDefault="007C65DA" w:rsidP="006B0A2C"/>
        </w:tc>
      </w:tr>
      <w:tr w:rsidR="00175E1E" w:rsidTr="00156F0A">
        <w:tc>
          <w:tcPr>
            <w:tcW w:w="4786" w:type="dxa"/>
          </w:tcPr>
          <w:p w:rsidR="000265B1" w:rsidRDefault="000265B1" w:rsidP="006B0A2C"/>
          <w:p w:rsidR="007C65DA" w:rsidRDefault="00496A8B" w:rsidP="006B0A2C">
            <w:r>
              <w:t>5</w:t>
            </w:r>
            <w:r w:rsidR="00175E1E">
              <w:t>.Elaborazione PON.</w:t>
            </w:r>
          </w:p>
          <w:p w:rsidR="000265B1" w:rsidRDefault="000265B1" w:rsidP="006B0A2C"/>
        </w:tc>
        <w:tc>
          <w:tcPr>
            <w:tcW w:w="1896" w:type="dxa"/>
          </w:tcPr>
          <w:p w:rsidR="007C65DA" w:rsidRDefault="00175E1E" w:rsidP="006B0A2C">
            <w:r>
              <w:t>Atti</w:t>
            </w:r>
          </w:p>
        </w:tc>
        <w:tc>
          <w:tcPr>
            <w:tcW w:w="614" w:type="dxa"/>
          </w:tcPr>
          <w:p w:rsidR="007C65DA" w:rsidRDefault="007C65DA" w:rsidP="006B0A2C"/>
        </w:tc>
        <w:tc>
          <w:tcPr>
            <w:tcW w:w="615" w:type="dxa"/>
          </w:tcPr>
          <w:p w:rsidR="007C65DA" w:rsidRDefault="007C65DA" w:rsidP="006B0A2C"/>
        </w:tc>
        <w:tc>
          <w:tcPr>
            <w:tcW w:w="1943" w:type="dxa"/>
          </w:tcPr>
          <w:p w:rsidR="007C65DA" w:rsidRDefault="007C65DA" w:rsidP="006B0A2C"/>
        </w:tc>
      </w:tr>
      <w:tr w:rsidR="00175E1E" w:rsidTr="00156F0A">
        <w:tc>
          <w:tcPr>
            <w:tcW w:w="4786" w:type="dxa"/>
          </w:tcPr>
          <w:p w:rsidR="000265B1" w:rsidRDefault="000265B1" w:rsidP="006B0A2C"/>
          <w:p w:rsidR="007C65DA" w:rsidRDefault="00496A8B" w:rsidP="006B0A2C">
            <w:r>
              <w:t>6</w:t>
            </w:r>
            <w:r w:rsidR="00EC6673">
              <w:t>.Elaborazione regolamenti scolastici.</w:t>
            </w:r>
          </w:p>
          <w:p w:rsidR="000265B1" w:rsidRDefault="000265B1" w:rsidP="006B0A2C"/>
        </w:tc>
        <w:tc>
          <w:tcPr>
            <w:tcW w:w="1896" w:type="dxa"/>
          </w:tcPr>
          <w:p w:rsidR="007C65DA" w:rsidRDefault="00175E1E" w:rsidP="006B0A2C">
            <w:r>
              <w:t>Atti</w:t>
            </w:r>
          </w:p>
        </w:tc>
        <w:tc>
          <w:tcPr>
            <w:tcW w:w="614" w:type="dxa"/>
          </w:tcPr>
          <w:p w:rsidR="007C65DA" w:rsidRDefault="007C65DA" w:rsidP="006B0A2C"/>
        </w:tc>
        <w:tc>
          <w:tcPr>
            <w:tcW w:w="615" w:type="dxa"/>
          </w:tcPr>
          <w:p w:rsidR="007C65DA" w:rsidRDefault="007C65DA" w:rsidP="006B0A2C"/>
        </w:tc>
        <w:tc>
          <w:tcPr>
            <w:tcW w:w="1943" w:type="dxa"/>
          </w:tcPr>
          <w:p w:rsidR="007C65DA" w:rsidRDefault="007C65DA" w:rsidP="006B0A2C"/>
        </w:tc>
      </w:tr>
      <w:tr w:rsidR="00175E1E" w:rsidTr="00156F0A">
        <w:tc>
          <w:tcPr>
            <w:tcW w:w="4786" w:type="dxa"/>
          </w:tcPr>
          <w:p w:rsidR="000265B1" w:rsidRDefault="000265B1" w:rsidP="006B0A2C"/>
          <w:p w:rsidR="007C65DA" w:rsidRDefault="00496A8B" w:rsidP="006B0A2C">
            <w:r>
              <w:t>7</w:t>
            </w:r>
            <w:r w:rsidR="00175E1E">
              <w:t>. Elaborazione curricolo verticale.</w:t>
            </w:r>
          </w:p>
        </w:tc>
        <w:tc>
          <w:tcPr>
            <w:tcW w:w="1896" w:type="dxa"/>
          </w:tcPr>
          <w:p w:rsidR="007C65DA" w:rsidRDefault="00175E1E" w:rsidP="006B0A2C">
            <w:r>
              <w:t>Commissione e materiale prodotto.</w:t>
            </w:r>
          </w:p>
          <w:p w:rsidR="00175E1E" w:rsidRDefault="00175E1E" w:rsidP="006B0A2C"/>
        </w:tc>
        <w:tc>
          <w:tcPr>
            <w:tcW w:w="614" w:type="dxa"/>
          </w:tcPr>
          <w:p w:rsidR="007C65DA" w:rsidRDefault="007C65DA" w:rsidP="006B0A2C"/>
        </w:tc>
        <w:tc>
          <w:tcPr>
            <w:tcW w:w="615" w:type="dxa"/>
          </w:tcPr>
          <w:p w:rsidR="007C65DA" w:rsidRDefault="007C65DA" w:rsidP="006B0A2C"/>
        </w:tc>
        <w:tc>
          <w:tcPr>
            <w:tcW w:w="1943" w:type="dxa"/>
          </w:tcPr>
          <w:p w:rsidR="007C65DA" w:rsidRDefault="007C65DA" w:rsidP="006B0A2C"/>
        </w:tc>
      </w:tr>
      <w:tr w:rsidR="00817DA5" w:rsidTr="00156F0A">
        <w:tc>
          <w:tcPr>
            <w:tcW w:w="4786" w:type="dxa"/>
          </w:tcPr>
          <w:p w:rsidR="000265B1" w:rsidRDefault="000265B1" w:rsidP="006B0A2C"/>
          <w:p w:rsidR="00817DA5" w:rsidRDefault="00817DA5" w:rsidP="006B0A2C">
            <w:r>
              <w:t>8.Contributo fattivo alla creazione di un clima organizzativo e relazionale che favorisca la gestione della conflittualità</w:t>
            </w:r>
          </w:p>
          <w:p w:rsidR="000265B1" w:rsidRDefault="000265B1" w:rsidP="006B0A2C"/>
        </w:tc>
        <w:tc>
          <w:tcPr>
            <w:tcW w:w="1896" w:type="dxa"/>
          </w:tcPr>
          <w:p w:rsidR="00817DA5" w:rsidRDefault="00817DA5" w:rsidP="006B0A2C">
            <w:r>
              <w:t>Valutazione e osservazione del DS</w:t>
            </w:r>
          </w:p>
        </w:tc>
        <w:tc>
          <w:tcPr>
            <w:tcW w:w="614" w:type="dxa"/>
          </w:tcPr>
          <w:p w:rsidR="00817DA5" w:rsidRDefault="00817DA5" w:rsidP="006B0A2C"/>
        </w:tc>
        <w:tc>
          <w:tcPr>
            <w:tcW w:w="615" w:type="dxa"/>
          </w:tcPr>
          <w:p w:rsidR="00817DA5" w:rsidRDefault="00817DA5" w:rsidP="006B0A2C"/>
        </w:tc>
        <w:tc>
          <w:tcPr>
            <w:tcW w:w="1943" w:type="dxa"/>
          </w:tcPr>
          <w:p w:rsidR="00817DA5" w:rsidRDefault="00817DA5" w:rsidP="006B0A2C"/>
        </w:tc>
      </w:tr>
    </w:tbl>
    <w:p w:rsidR="002A38D2" w:rsidRDefault="002A38D2" w:rsidP="007C65DA"/>
    <w:p w:rsidR="00CD487B" w:rsidRDefault="00CD487B" w:rsidP="007C65DA"/>
    <w:p w:rsidR="00CD487B" w:rsidRDefault="00CD487B" w:rsidP="007C65DA"/>
    <w:p w:rsidR="00175E1E" w:rsidRPr="00175E1E" w:rsidRDefault="00175E1E" w:rsidP="007C65DA">
      <w:pPr>
        <w:rPr>
          <w:b/>
        </w:rPr>
      </w:pPr>
      <w:r w:rsidRPr="00175E1E">
        <w:rPr>
          <w:b/>
        </w:rPr>
        <w:t>A3 Successo formativo e scolastico degli stud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44"/>
        <w:gridCol w:w="1905"/>
        <w:gridCol w:w="616"/>
        <w:gridCol w:w="616"/>
        <w:gridCol w:w="2073"/>
      </w:tblGrid>
      <w:tr w:rsidR="00093429" w:rsidTr="00156F0A">
        <w:tc>
          <w:tcPr>
            <w:tcW w:w="4644" w:type="dxa"/>
          </w:tcPr>
          <w:p w:rsidR="005130FD" w:rsidRDefault="005130FD" w:rsidP="006B0A2C">
            <w:r>
              <w:t>DESCRITTORE</w:t>
            </w:r>
          </w:p>
        </w:tc>
        <w:tc>
          <w:tcPr>
            <w:tcW w:w="1905" w:type="dxa"/>
          </w:tcPr>
          <w:p w:rsidR="005130FD" w:rsidRDefault="002A1475" w:rsidP="006B0A2C">
            <w:r>
              <w:t>EVIDENZE</w:t>
            </w:r>
          </w:p>
        </w:tc>
        <w:tc>
          <w:tcPr>
            <w:tcW w:w="616" w:type="dxa"/>
          </w:tcPr>
          <w:p w:rsidR="005130FD" w:rsidRDefault="005130FD" w:rsidP="006B0A2C">
            <w:r>
              <w:t>SI’</w:t>
            </w:r>
          </w:p>
        </w:tc>
        <w:tc>
          <w:tcPr>
            <w:tcW w:w="616" w:type="dxa"/>
          </w:tcPr>
          <w:p w:rsidR="005130FD" w:rsidRDefault="005130FD" w:rsidP="006B0A2C">
            <w:r>
              <w:t>NO</w:t>
            </w:r>
          </w:p>
        </w:tc>
        <w:tc>
          <w:tcPr>
            <w:tcW w:w="2073" w:type="dxa"/>
          </w:tcPr>
          <w:p w:rsidR="005130FD" w:rsidRDefault="0051727F" w:rsidP="006B0A2C">
            <w:r>
              <w:t>NOTE</w:t>
            </w:r>
          </w:p>
        </w:tc>
      </w:tr>
      <w:tr w:rsidR="00093429" w:rsidTr="00156F0A">
        <w:tc>
          <w:tcPr>
            <w:tcW w:w="4644" w:type="dxa"/>
          </w:tcPr>
          <w:p w:rsidR="00812C4C" w:rsidRDefault="00812C4C" w:rsidP="006B0A2C"/>
          <w:p w:rsidR="005130FD" w:rsidRDefault="001800AD" w:rsidP="006B0A2C">
            <w:r>
              <w:t>9</w:t>
            </w:r>
            <w:r w:rsidR="00496A8B">
              <w:t>.</w:t>
            </w:r>
            <w:r w:rsidR="00902F2D">
              <w:t xml:space="preserve"> </w:t>
            </w:r>
            <w:r w:rsidR="00EC6673">
              <w:t>Partecipa con gli studenti a gare</w:t>
            </w:r>
            <w:r w:rsidR="00B36C46">
              <w:t xml:space="preserve">, </w:t>
            </w:r>
            <w:r w:rsidR="00EC6673">
              <w:t>concorsi</w:t>
            </w:r>
            <w:r w:rsidR="00B36C46">
              <w:t>, competizioni, tornei, olimpiadi</w:t>
            </w:r>
          </w:p>
        </w:tc>
        <w:tc>
          <w:tcPr>
            <w:tcW w:w="1905" w:type="dxa"/>
          </w:tcPr>
          <w:p w:rsidR="00093429" w:rsidRDefault="00EC6673" w:rsidP="006B0A2C">
            <w:r>
              <w:t>Atti</w:t>
            </w:r>
          </w:p>
        </w:tc>
        <w:tc>
          <w:tcPr>
            <w:tcW w:w="616" w:type="dxa"/>
          </w:tcPr>
          <w:p w:rsidR="005130FD" w:rsidRDefault="005130FD" w:rsidP="006B0A2C"/>
        </w:tc>
        <w:tc>
          <w:tcPr>
            <w:tcW w:w="616" w:type="dxa"/>
          </w:tcPr>
          <w:p w:rsidR="005130FD" w:rsidRDefault="005130FD" w:rsidP="006B0A2C"/>
        </w:tc>
        <w:tc>
          <w:tcPr>
            <w:tcW w:w="2073" w:type="dxa"/>
          </w:tcPr>
          <w:p w:rsidR="00EC6673" w:rsidRDefault="00EC6673" w:rsidP="00EC6673">
            <w:r>
              <w:t>Elencare gare e concorsi:</w:t>
            </w:r>
          </w:p>
          <w:p w:rsidR="00EC6673" w:rsidRDefault="00EC6673" w:rsidP="00EC6673">
            <w:r>
              <w:t>………………………..</w:t>
            </w:r>
          </w:p>
          <w:p w:rsidR="00EC6673" w:rsidRDefault="00EC6673" w:rsidP="00EC6673">
            <w:r>
              <w:t>…………………………</w:t>
            </w:r>
          </w:p>
          <w:p w:rsidR="00EC6673" w:rsidRDefault="00EC6673" w:rsidP="00EC6673">
            <w:r>
              <w:t>…………………………</w:t>
            </w:r>
          </w:p>
          <w:p w:rsidR="00EC6673" w:rsidRDefault="00EC6673" w:rsidP="00EC6673">
            <w:r>
              <w:t>…………………………</w:t>
            </w:r>
          </w:p>
          <w:p w:rsidR="005130FD" w:rsidRDefault="00EC6673" w:rsidP="00EC6673">
            <w:r>
              <w:t>………………………….</w:t>
            </w:r>
          </w:p>
          <w:p w:rsidR="00812C4C" w:rsidRDefault="00812C4C" w:rsidP="00EC6673"/>
          <w:p w:rsidR="00812C4C" w:rsidRDefault="00812C4C" w:rsidP="00EC6673"/>
        </w:tc>
      </w:tr>
      <w:tr w:rsidR="00093429" w:rsidTr="00156F0A">
        <w:tc>
          <w:tcPr>
            <w:tcW w:w="4644" w:type="dxa"/>
          </w:tcPr>
          <w:p w:rsidR="00CD487B" w:rsidRDefault="00CD487B" w:rsidP="00CD487B"/>
          <w:p w:rsidR="00EC6673" w:rsidRPr="00CD487B" w:rsidRDefault="001800AD" w:rsidP="00CD487B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CD487B" w:rsidRPr="00CD487B">
              <w:rPr>
                <w:rFonts w:cstheme="minorHAnsi"/>
              </w:rPr>
              <w:t>. Utilizza molteplici strategie didattico-metodologiche</w:t>
            </w:r>
            <w:r w:rsidR="00497A91">
              <w:rPr>
                <w:rFonts w:cstheme="minorHAnsi"/>
              </w:rPr>
              <w:t xml:space="preserve"> (didattica laboratoriale,</w:t>
            </w:r>
            <w:r w:rsidR="00812C4C">
              <w:rPr>
                <w:rFonts w:cstheme="minorHAnsi"/>
              </w:rPr>
              <w:t xml:space="preserve"> </w:t>
            </w:r>
            <w:r w:rsidR="00497A91">
              <w:rPr>
                <w:rFonts w:cstheme="minorHAnsi"/>
              </w:rPr>
              <w:t>classe virtuale,</w:t>
            </w:r>
            <w:r w:rsidR="00812C4C">
              <w:rPr>
                <w:rFonts w:cstheme="minorHAnsi"/>
              </w:rPr>
              <w:t xml:space="preserve"> </w:t>
            </w:r>
            <w:r w:rsidR="00497A91">
              <w:rPr>
                <w:rFonts w:cstheme="minorHAnsi"/>
              </w:rPr>
              <w:t>cooperative learning, classe capovolta, etc….)</w:t>
            </w:r>
          </w:p>
        </w:tc>
        <w:tc>
          <w:tcPr>
            <w:tcW w:w="1905" w:type="dxa"/>
          </w:tcPr>
          <w:p w:rsidR="00093429" w:rsidRDefault="00093429" w:rsidP="00CD487B"/>
          <w:p w:rsidR="00CD487B" w:rsidRDefault="00CD487B" w:rsidP="00CD487B">
            <w:r>
              <w:t>Programmazione</w:t>
            </w:r>
          </w:p>
        </w:tc>
        <w:tc>
          <w:tcPr>
            <w:tcW w:w="616" w:type="dxa"/>
          </w:tcPr>
          <w:p w:rsidR="005130FD" w:rsidRDefault="005130FD" w:rsidP="006B0A2C"/>
        </w:tc>
        <w:tc>
          <w:tcPr>
            <w:tcW w:w="616" w:type="dxa"/>
          </w:tcPr>
          <w:p w:rsidR="005130FD" w:rsidRDefault="005130FD" w:rsidP="006B0A2C"/>
        </w:tc>
        <w:tc>
          <w:tcPr>
            <w:tcW w:w="2073" w:type="dxa"/>
          </w:tcPr>
          <w:p w:rsidR="00EC6673" w:rsidRDefault="00EC6673" w:rsidP="00EC6673">
            <w:r>
              <w:t>Elencare le</w:t>
            </w:r>
            <w:r w:rsidR="00CD487B">
              <w:t xml:space="preserve"> strategie utilizzat</w:t>
            </w:r>
            <w:r>
              <w:t>e:</w:t>
            </w:r>
          </w:p>
          <w:p w:rsidR="00EC6673" w:rsidRDefault="00EC6673" w:rsidP="00EC6673">
            <w:r>
              <w:t>………………………..</w:t>
            </w:r>
          </w:p>
          <w:p w:rsidR="00EC6673" w:rsidRDefault="00EC6673" w:rsidP="00EC6673">
            <w:r>
              <w:t>…………………………</w:t>
            </w:r>
          </w:p>
          <w:p w:rsidR="00EC6673" w:rsidRDefault="00EC6673" w:rsidP="00EC6673">
            <w:r>
              <w:t>…………………………</w:t>
            </w:r>
          </w:p>
          <w:p w:rsidR="00EC6673" w:rsidRDefault="00EC6673" w:rsidP="00EC6673">
            <w:r>
              <w:t>…………………………</w:t>
            </w:r>
          </w:p>
          <w:p w:rsidR="005130FD" w:rsidRDefault="00EC6673" w:rsidP="00EC6673">
            <w:r>
              <w:t>………</w:t>
            </w:r>
          </w:p>
        </w:tc>
      </w:tr>
      <w:tr w:rsidR="00CD487B" w:rsidTr="00156F0A">
        <w:tc>
          <w:tcPr>
            <w:tcW w:w="4644" w:type="dxa"/>
          </w:tcPr>
          <w:p w:rsidR="00812C4C" w:rsidRDefault="00812C4C" w:rsidP="00CD487B"/>
          <w:p w:rsidR="00CD487B" w:rsidRDefault="001800AD" w:rsidP="00CD487B">
            <w:r>
              <w:t>11</w:t>
            </w:r>
            <w:r w:rsidR="00CD487B">
              <w:t>. Usa strumenti diversificati di valutazione</w:t>
            </w:r>
          </w:p>
        </w:tc>
        <w:tc>
          <w:tcPr>
            <w:tcW w:w="1905" w:type="dxa"/>
          </w:tcPr>
          <w:p w:rsidR="00CD487B" w:rsidRDefault="00CD487B" w:rsidP="00E670AD">
            <w:r>
              <w:t>Programmazione</w:t>
            </w:r>
          </w:p>
        </w:tc>
        <w:tc>
          <w:tcPr>
            <w:tcW w:w="616" w:type="dxa"/>
          </w:tcPr>
          <w:p w:rsidR="00CD487B" w:rsidRDefault="00CD487B" w:rsidP="00E670AD"/>
        </w:tc>
        <w:tc>
          <w:tcPr>
            <w:tcW w:w="616" w:type="dxa"/>
          </w:tcPr>
          <w:p w:rsidR="00CD487B" w:rsidRDefault="00CD487B" w:rsidP="00E670AD"/>
        </w:tc>
        <w:tc>
          <w:tcPr>
            <w:tcW w:w="2073" w:type="dxa"/>
          </w:tcPr>
          <w:p w:rsidR="00CD487B" w:rsidRDefault="00CD487B" w:rsidP="00E670AD">
            <w:r>
              <w:t>Elencare gli strumenti di valutazione utilizzati:</w:t>
            </w:r>
          </w:p>
          <w:p w:rsidR="00CD487B" w:rsidRDefault="00CD487B" w:rsidP="00E670AD">
            <w:r>
              <w:t>………………………..</w:t>
            </w:r>
          </w:p>
          <w:p w:rsidR="00CD487B" w:rsidRDefault="00CD487B" w:rsidP="00E670AD">
            <w:r>
              <w:t>…………………………</w:t>
            </w:r>
          </w:p>
          <w:p w:rsidR="00CD487B" w:rsidRDefault="00CD487B" w:rsidP="00E670AD">
            <w:r>
              <w:t>…………………………</w:t>
            </w:r>
          </w:p>
          <w:p w:rsidR="00CD487B" w:rsidRDefault="00CD487B" w:rsidP="00E670AD">
            <w:r>
              <w:t>…………………………</w:t>
            </w:r>
          </w:p>
          <w:p w:rsidR="00CD487B" w:rsidRDefault="00CD487B" w:rsidP="00E670AD">
            <w:r>
              <w:t>………………………….</w:t>
            </w:r>
          </w:p>
          <w:p w:rsidR="00812C4C" w:rsidRDefault="00812C4C" w:rsidP="00E670AD"/>
          <w:p w:rsidR="00812C4C" w:rsidRDefault="00812C4C" w:rsidP="00E670AD"/>
        </w:tc>
      </w:tr>
      <w:tr w:rsidR="00CD487B" w:rsidTr="00156F0A">
        <w:tc>
          <w:tcPr>
            <w:tcW w:w="4644" w:type="dxa"/>
          </w:tcPr>
          <w:p w:rsidR="00CD487B" w:rsidRDefault="00CD487B" w:rsidP="00E670AD"/>
          <w:p w:rsidR="00CD487B" w:rsidRPr="00CD487B" w:rsidRDefault="001800AD" w:rsidP="00CD487B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CD487B" w:rsidRPr="00CD487B">
              <w:rPr>
                <w:rFonts w:cstheme="minorHAnsi"/>
              </w:rPr>
              <w:t>. Introduce forme di autovalutazione</w:t>
            </w:r>
            <w:r w:rsidR="005A0E27">
              <w:rPr>
                <w:rFonts w:cstheme="minorHAnsi"/>
              </w:rPr>
              <w:t xml:space="preserve">, di flessibilità </w:t>
            </w:r>
            <w:r w:rsidR="00636C8B">
              <w:rPr>
                <w:rFonts w:cstheme="minorHAnsi"/>
              </w:rPr>
              <w:t xml:space="preserve">e di condivisione </w:t>
            </w:r>
            <w:r w:rsidR="00EB0369">
              <w:rPr>
                <w:rFonts w:cstheme="minorHAnsi"/>
              </w:rPr>
              <w:t>con altri colleghi</w:t>
            </w:r>
            <w:r w:rsidR="005A0E27">
              <w:rPr>
                <w:rFonts w:cstheme="minorHAnsi"/>
              </w:rPr>
              <w:t xml:space="preserve">. </w:t>
            </w:r>
          </w:p>
        </w:tc>
        <w:tc>
          <w:tcPr>
            <w:tcW w:w="1905" w:type="dxa"/>
          </w:tcPr>
          <w:p w:rsidR="00CD487B" w:rsidRDefault="00CD487B" w:rsidP="00E670AD"/>
          <w:p w:rsidR="00CD487B" w:rsidRDefault="00CD487B" w:rsidP="00E670AD">
            <w:r>
              <w:t>Programmazione</w:t>
            </w:r>
          </w:p>
          <w:p w:rsidR="00CD487B" w:rsidRDefault="00CD487B" w:rsidP="00E670AD">
            <w:r>
              <w:t>Atti</w:t>
            </w:r>
          </w:p>
        </w:tc>
        <w:tc>
          <w:tcPr>
            <w:tcW w:w="616" w:type="dxa"/>
          </w:tcPr>
          <w:p w:rsidR="00CD487B" w:rsidRDefault="00CD487B" w:rsidP="00E670AD"/>
        </w:tc>
        <w:tc>
          <w:tcPr>
            <w:tcW w:w="616" w:type="dxa"/>
          </w:tcPr>
          <w:p w:rsidR="00CD487B" w:rsidRDefault="00CD487B" w:rsidP="00E670AD"/>
        </w:tc>
        <w:tc>
          <w:tcPr>
            <w:tcW w:w="2073" w:type="dxa"/>
          </w:tcPr>
          <w:p w:rsidR="00CD487B" w:rsidRDefault="00CD487B" w:rsidP="00E670AD">
            <w:r w:rsidRPr="00EB0369">
              <w:rPr>
                <w:sz w:val="20"/>
                <w:szCs w:val="20"/>
              </w:rPr>
              <w:t>Elencare le forme di autovalutazione utilizzate</w:t>
            </w:r>
            <w:r w:rsidR="00EB0369" w:rsidRPr="00EB0369">
              <w:rPr>
                <w:sz w:val="20"/>
                <w:szCs w:val="20"/>
              </w:rPr>
              <w:t xml:space="preserve">, le procedure di flessibilità </w:t>
            </w:r>
            <w:r>
              <w:t>:</w:t>
            </w:r>
          </w:p>
          <w:p w:rsidR="00CD487B" w:rsidRDefault="00CD487B" w:rsidP="00E670AD">
            <w:r>
              <w:t>………………………..</w:t>
            </w:r>
          </w:p>
          <w:p w:rsidR="00CD487B" w:rsidRDefault="00CD487B" w:rsidP="00E670AD">
            <w:r>
              <w:t>…………………………</w:t>
            </w:r>
          </w:p>
          <w:p w:rsidR="00CD487B" w:rsidRDefault="00CD487B" w:rsidP="00E670AD">
            <w:r>
              <w:t>…………………………</w:t>
            </w:r>
          </w:p>
          <w:p w:rsidR="00CD487B" w:rsidRDefault="00CD487B" w:rsidP="00CD487B">
            <w:r>
              <w:t>…………………………</w:t>
            </w:r>
          </w:p>
          <w:p w:rsidR="00EB0369" w:rsidRDefault="00EB0369" w:rsidP="00CD487B">
            <w:r>
              <w:t>………………………..</w:t>
            </w:r>
          </w:p>
          <w:p w:rsidR="00812C4C" w:rsidRDefault="00812C4C" w:rsidP="00CD487B"/>
          <w:p w:rsidR="00812C4C" w:rsidRDefault="00812C4C" w:rsidP="00CD487B"/>
        </w:tc>
      </w:tr>
      <w:tr w:rsidR="005A0E27" w:rsidTr="00156F0A">
        <w:tc>
          <w:tcPr>
            <w:tcW w:w="4644" w:type="dxa"/>
          </w:tcPr>
          <w:p w:rsidR="00812C4C" w:rsidRDefault="00812C4C" w:rsidP="005A0E27"/>
          <w:p w:rsidR="005A0E27" w:rsidRDefault="001800AD" w:rsidP="005A0E27">
            <w:r>
              <w:t>13</w:t>
            </w:r>
            <w:r w:rsidR="005A0E27">
              <w:t xml:space="preserve">. </w:t>
            </w:r>
            <w:r w:rsidR="005A0E27">
              <w:rPr>
                <w:rFonts w:cstheme="minorHAnsi"/>
              </w:rPr>
              <w:t xml:space="preserve">Ha assunto la carica di coordinatore di </w:t>
            </w:r>
            <w:r w:rsidR="00EB0369">
              <w:rPr>
                <w:rFonts w:cstheme="minorHAnsi"/>
              </w:rPr>
              <w:t xml:space="preserve">classe di </w:t>
            </w:r>
            <w:r w:rsidR="005A0E27">
              <w:rPr>
                <w:rFonts w:cstheme="minorHAnsi"/>
              </w:rPr>
              <w:t xml:space="preserve">educazione civica (l.n.92/2019). </w:t>
            </w:r>
          </w:p>
          <w:p w:rsidR="005A0E27" w:rsidRDefault="005A0E27" w:rsidP="00E670AD"/>
        </w:tc>
        <w:tc>
          <w:tcPr>
            <w:tcW w:w="1905" w:type="dxa"/>
          </w:tcPr>
          <w:p w:rsidR="005A0E27" w:rsidRDefault="005A0E27" w:rsidP="00E670AD">
            <w:r>
              <w:t>Atti</w:t>
            </w:r>
          </w:p>
          <w:p w:rsidR="00812C4C" w:rsidRDefault="00812C4C" w:rsidP="00E670AD"/>
          <w:p w:rsidR="00812C4C" w:rsidRDefault="00812C4C" w:rsidP="00E670AD"/>
          <w:p w:rsidR="00812C4C" w:rsidRDefault="00812C4C" w:rsidP="00E670AD"/>
          <w:p w:rsidR="00812C4C" w:rsidRDefault="00812C4C" w:rsidP="00E670AD"/>
        </w:tc>
        <w:tc>
          <w:tcPr>
            <w:tcW w:w="616" w:type="dxa"/>
          </w:tcPr>
          <w:p w:rsidR="005A0E27" w:rsidRDefault="005A0E27" w:rsidP="00E670AD"/>
        </w:tc>
        <w:tc>
          <w:tcPr>
            <w:tcW w:w="616" w:type="dxa"/>
          </w:tcPr>
          <w:p w:rsidR="005A0E27" w:rsidRDefault="005A0E27" w:rsidP="00E670AD"/>
        </w:tc>
        <w:tc>
          <w:tcPr>
            <w:tcW w:w="2073" w:type="dxa"/>
          </w:tcPr>
          <w:p w:rsidR="005A0E27" w:rsidRDefault="005A0E27" w:rsidP="00E670AD">
            <w:r>
              <w:t>Indicare la classe in cui ha assunto l’incarico……………</w:t>
            </w:r>
          </w:p>
          <w:p w:rsidR="005A0E27" w:rsidRDefault="005A0E27" w:rsidP="00E670AD">
            <w:r>
              <w:t>………………………….</w:t>
            </w:r>
          </w:p>
          <w:p w:rsidR="00812C4C" w:rsidRDefault="00812C4C" w:rsidP="00E670AD"/>
          <w:p w:rsidR="00812C4C" w:rsidRDefault="00812C4C" w:rsidP="00E670AD"/>
        </w:tc>
      </w:tr>
      <w:tr w:rsidR="00EB0369" w:rsidTr="00156F0A">
        <w:tc>
          <w:tcPr>
            <w:tcW w:w="4644" w:type="dxa"/>
          </w:tcPr>
          <w:p w:rsidR="00812C4C" w:rsidRDefault="00812C4C" w:rsidP="005A0E27"/>
          <w:p w:rsidR="00EB0369" w:rsidRDefault="001800AD" w:rsidP="005A0E27">
            <w:r>
              <w:t>14</w:t>
            </w:r>
            <w:r w:rsidR="00343741">
              <w:t xml:space="preserve">. Ha svolto almeno quattro </w:t>
            </w:r>
            <w:r w:rsidR="00EB0369">
              <w:t>ore di insegnamento trasversale di educazione civica</w:t>
            </w:r>
          </w:p>
        </w:tc>
        <w:tc>
          <w:tcPr>
            <w:tcW w:w="1905" w:type="dxa"/>
          </w:tcPr>
          <w:p w:rsidR="00EB0369" w:rsidRDefault="00EB0369" w:rsidP="00E670AD">
            <w:r>
              <w:t>Atti</w:t>
            </w:r>
          </w:p>
        </w:tc>
        <w:tc>
          <w:tcPr>
            <w:tcW w:w="616" w:type="dxa"/>
          </w:tcPr>
          <w:p w:rsidR="00EB0369" w:rsidRDefault="00EB0369" w:rsidP="00E670AD"/>
        </w:tc>
        <w:tc>
          <w:tcPr>
            <w:tcW w:w="616" w:type="dxa"/>
          </w:tcPr>
          <w:p w:rsidR="00EB0369" w:rsidRDefault="00EB0369" w:rsidP="00E670AD"/>
        </w:tc>
        <w:tc>
          <w:tcPr>
            <w:tcW w:w="2073" w:type="dxa"/>
          </w:tcPr>
          <w:p w:rsidR="00EB0369" w:rsidRDefault="00EB0369" w:rsidP="00E670AD">
            <w:r>
              <w:t>Indicare le classi dove ha svolto</w:t>
            </w:r>
          </w:p>
          <w:p w:rsidR="00EB0369" w:rsidRDefault="00EB0369" w:rsidP="00E670AD">
            <w:r>
              <w:t>l’attività………………….</w:t>
            </w:r>
          </w:p>
          <w:p w:rsidR="00EB0369" w:rsidRDefault="00EB0369" w:rsidP="00E670AD">
            <w:r>
              <w:t>………………………………</w:t>
            </w:r>
          </w:p>
          <w:p w:rsidR="00812C4C" w:rsidRDefault="00812C4C" w:rsidP="00E670AD"/>
          <w:p w:rsidR="00812C4C" w:rsidRDefault="00812C4C" w:rsidP="00E670AD"/>
        </w:tc>
      </w:tr>
    </w:tbl>
    <w:p w:rsidR="00CD487B" w:rsidRPr="00934D38" w:rsidRDefault="00CD487B" w:rsidP="00CD487B">
      <w:pPr>
        <w:jc w:val="both"/>
        <w:rPr>
          <w:rFonts w:ascii="Arial" w:hAnsi="Arial" w:cs="Arial"/>
        </w:rPr>
      </w:pPr>
    </w:p>
    <w:p w:rsidR="00CD487B" w:rsidRDefault="00CD487B"/>
    <w:p w:rsidR="002A1475" w:rsidRDefault="002A1475">
      <w:r>
        <w:lastRenderedPageBreak/>
        <w:t>SECONDO AMBITO B</w:t>
      </w:r>
    </w:p>
    <w:p w:rsidR="002A1475" w:rsidRDefault="002A1475">
      <w:pPr>
        <w:rPr>
          <w:b/>
        </w:rPr>
      </w:pPr>
      <w:r w:rsidRPr="002A1475">
        <w:rPr>
          <w:b/>
        </w:rPr>
        <w:t>B1 Valutazione e risultati in relazione al potenziamento delle competenze degli stud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637"/>
        <w:gridCol w:w="638"/>
        <w:gridCol w:w="1307"/>
      </w:tblGrid>
      <w:tr w:rsidR="002A1475" w:rsidRPr="00325835" w:rsidTr="000265B1">
        <w:tc>
          <w:tcPr>
            <w:tcW w:w="5211" w:type="dxa"/>
          </w:tcPr>
          <w:p w:rsidR="002A1475" w:rsidRPr="00325835" w:rsidRDefault="002A1475">
            <w:r w:rsidRPr="00325835">
              <w:t>DESCRITTORE</w:t>
            </w:r>
          </w:p>
        </w:tc>
        <w:tc>
          <w:tcPr>
            <w:tcW w:w="1985" w:type="dxa"/>
          </w:tcPr>
          <w:p w:rsidR="002A1475" w:rsidRPr="00325835" w:rsidRDefault="002A1475">
            <w:r w:rsidRPr="00325835">
              <w:t>EVIDENZE</w:t>
            </w:r>
          </w:p>
        </w:tc>
        <w:tc>
          <w:tcPr>
            <w:tcW w:w="637" w:type="dxa"/>
          </w:tcPr>
          <w:p w:rsidR="002A1475" w:rsidRPr="00325835" w:rsidRDefault="002A1475">
            <w:r w:rsidRPr="00325835">
              <w:t>SI’</w:t>
            </w:r>
          </w:p>
        </w:tc>
        <w:tc>
          <w:tcPr>
            <w:tcW w:w="638" w:type="dxa"/>
          </w:tcPr>
          <w:p w:rsidR="002A1475" w:rsidRPr="00325835" w:rsidRDefault="002A1475">
            <w:r w:rsidRPr="00325835">
              <w:t>NO</w:t>
            </w:r>
          </w:p>
        </w:tc>
        <w:tc>
          <w:tcPr>
            <w:tcW w:w="1307" w:type="dxa"/>
          </w:tcPr>
          <w:p w:rsidR="002A1475" w:rsidRPr="00325835" w:rsidRDefault="0051727F">
            <w:r>
              <w:t>NOTE</w:t>
            </w:r>
          </w:p>
        </w:tc>
      </w:tr>
      <w:tr w:rsidR="002A1475" w:rsidRPr="00325835" w:rsidTr="000265B1">
        <w:tc>
          <w:tcPr>
            <w:tcW w:w="5211" w:type="dxa"/>
          </w:tcPr>
          <w:p w:rsidR="00812C4C" w:rsidRDefault="00812C4C"/>
          <w:p w:rsidR="002A1475" w:rsidRDefault="00CD487B">
            <w:r>
              <w:t>1</w:t>
            </w:r>
            <w:r w:rsidR="001800AD">
              <w:t>5</w:t>
            </w:r>
            <w:r w:rsidR="004F63C9">
              <w:t>.</w:t>
            </w:r>
            <w:r w:rsidR="00496A8B">
              <w:t>Organizza e realizza eventi rivolti a potenziare le competenze espressive degli alunni in ambito teatrale, musicale e artistico.</w:t>
            </w:r>
          </w:p>
          <w:p w:rsidR="00812C4C" w:rsidRPr="00325835" w:rsidRDefault="00812C4C"/>
        </w:tc>
        <w:tc>
          <w:tcPr>
            <w:tcW w:w="1985" w:type="dxa"/>
          </w:tcPr>
          <w:p w:rsidR="002A1475" w:rsidRPr="00325835" w:rsidRDefault="00496A8B">
            <w:r>
              <w:t>Atti</w:t>
            </w:r>
          </w:p>
        </w:tc>
        <w:tc>
          <w:tcPr>
            <w:tcW w:w="637" w:type="dxa"/>
          </w:tcPr>
          <w:p w:rsidR="002A1475" w:rsidRPr="00325835" w:rsidRDefault="002A1475"/>
        </w:tc>
        <w:tc>
          <w:tcPr>
            <w:tcW w:w="638" w:type="dxa"/>
          </w:tcPr>
          <w:p w:rsidR="002A1475" w:rsidRPr="00325835" w:rsidRDefault="002A1475"/>
        </w:tc>
        <w:tc>
          <w:tcPr>
            <w:tcW w:w="1307" w:type="dxa"/>
          </w:tcPr>
          <w:p w:rsidR="002A1475" w:rsidRPr="00325835" w:rsidRDefault="002A1475"/>
        </w:tc>
      </w:tr>
      <w:tr w:rsidR="002A1475" w:rsidRPr="00325835" w:rsidTr="000265B1">
        <w:tc>
          <w:tcPr>
            <w:tcW w:w="5211" w:type="dxa"/>
          </w:tcPr>
          <w:p w:rsidR="00812C4C" w:rsidRDefault="00812C4C"/>
          <w:p w:rsidR="002A1475" w:rsidRDefault="00CD487B">
            <w:r>
              <w:t>1</w:t>
            </w:r>
            <w:r w:rsidR="001800AD">
              <w:t>6</w:t>
            </w:r>
            <w:r w:rsidR="004F63C9">
              <w:t>.</w:t>
            </w:r>
            <w:r w:rsidR="00496A8B">
              <w:t>Organizza</w:t>
            </w:r>
            <w:r w:rsidR="009D1FDE">
              <w:t xml:space="preserve"> e realizza attività laboratori</w:t>
            </w:r>
            <w:r w:rsidR="00496A8B">
              <w:t>ali per potenziare le competenze linguistiche, digitali,</w:t>
            </w:r>
            <w:r w:rsidR="0066780B">
              <w:t xml:space="preserve"> </w:t>
            </w:r>
            <w:r w:rsidR="00496A8B">
              <w:t>matematiche, scientifiche, civiche, pratiche.</w:t>
            </w:r>
          </w:p>
          <w:p w:rsidR="00812C4C" w:rsidRPr="00325835" w:rsidRDefault="00812C4C"/>
        </w:tc>
        <w:tc>
          <w:tcPr>
            <w:tcW w:w="1985" w:type="dxa"/>
          </w:tcPr>
          <w:p w:rsidR="002A1475" w:rsidRDefault="00496A8B">
            <w:r>
              <w:t>Atti</w:t>
            </w:r>
          </w:p>
          <w:p w:rsidR="00496A8B" w:rsidRPr="00325835" w:rsidRDefault="00496A8B"/>
        </w:tc>
        <w:tc>
          <w:tcPr>
            <w:tcW w:w="637" w:type="dxa"/>
          </w:tcPr>
          <w:p w:rsidR="002A1475" w:rsidRPr="00325835" w:rsidRDefault="002A1475"/>
        </w:tc>
        <w:tc>
          <w:tcPr>
            <w:tcW w:w="638" w:type="dxa"/>
          </w:tcPr>
          <w:p w:rsidR="002A1475" w:rsidRPr="00325835" w:rsidRDefault="002A1475"/>
        </w:tc>
        <w:tc>
          <w:tcPr>
            <w:tcW w:w="1307" w:type="dxa"/>
          </w:tcPr>
          <w:p w:rsidR="002A1475" w:rsidRPr="00325835" w:rsidRDefault="002A1475"/>
        </w:tc>
      </w:tr>
    </w:tbl>
    <w:p w:rsidR="002A1475" w:rsidRDefault="002A1475"/>
    <w:p w:rsidR="00CD487B" w:rsidRDefault="00CD487B"/>
    <w:p w:rsidR="00325835" w:rsidRPr="00033189" w:rsidRDefault="00325835">
      <w:pPr>
        <w:rPr>
          <w:b/>
        </w:rPr>
      </w:pPr>
      <w:r w:rsidRPr="00033189">
        <w:rPr>
          <w:b/>
        </w:rPr>
        <w:t>B2 Contributo all’innovazione didattica e metodologica e alla ricerca didattic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985"/>
        <w:gridCol w:w="638"/>
        <w:gridCol w:w="638"/>
        <w:gridCol w:w="1382"/>
      </w:tblGrid>
      <w:tr w:rsidR="00325835" w:rsidTr="000265B1">
        <w:tc>
          <w:tcPr>
            <w:tcW w:w="5211" w:type="dxa"/>
          </w:tcPr>
          <w:p w:rsidR="00325835" w:rsidRPr="00325835" w:rsidRDefault="00325835" w:rsidP="006B0A2C">
            <w:r w:rsidRPr="00325835">
              <w:t>DESCRITTORE</w:t>
            </w:r>
          </w:p>
        </w:tc>
        <w:tc>
          <w:tcPr>
            <w:tcW w:w="1985" w:type="dxa"/>
          </w:tcPr>
          <w:p w:rsidR="00325835" w:rsidRPr="00325835" w:rsidRDefault="00325835" w:rsidP="006B0A2C">
            <w:r w:rsidRPr="00325835">
              <w:t>EVIDENZE</w:t>
            </w:r>
          </w:p>
        </w:tc>
        <w:tc>
          <w:tcPr>
            <w:tcW w:w="638" w:type="dxa"/>
          </w:tcPr>
          <w:p w:rsidR="00325835" w:rsidRPr="00325835" w:rsidRDefault="00325835" w:rsidP="006B0A2C">
            <w:r w:rsidRPr="00325835">
              <w:t>SI’</w:t>
            </w:r>
          </w:p>
        </w:tc>
        <w:tc>
          <w:tcPr>
            <w:tcW w:w="638" w:type="dxa"/>
          </w:tcPr>
          <w:p w:rsidR="00325835" w:rsidRPr="00325835" w:rsidRDefault="00325835" w:rsidP="006B0A2C">
            <w:r w:rsidRPr="00325835">
              <w:t>NO</w:t>
            </w:r>
          </w:p>
        </w:tc>
        <w:tc>
          <w:tcPr>
            <w:tcW w:w="1382" w:type="dxa"/>
          </w:tcPr>
          <w:p w:rsidR="00325835" w:rsidRPr="00325835" w:rsidRDefault="0051727F" w:rsidP="006B0A2C">
            <w:r>
              <w:t>NOTE</w:t>
            </w:r>
          </w:p>
        </w:tc>
      </w:tr>
      <w:tr w:rsidR="00325835" w:rsidTr="000265B1">
        <w:tc>
          <w:tcPr>
            <w:tcW w:w="5211" w:type="dxa"/>
          </w:tcPr>
          <w:p w:rsidR="00812C4C" w:rsidRDefault="00812C4C"/>
          <w:p w:rsidR="00325835" w:rsidRDefault="00CD487B">
            <w:r>
              <w:t>1</w:t>
            </w:r>
            <w:r w:rsidR="001800AD">
              <w:t>7</w:t>
            </w:r>
            <w:r w:rsidR="00325835">
              <w:t>. Utilizza strategie didattiche finalizzate al potenziamento delle competenze degli studenti:</w:t>
            </w:r>
          </w:p>
          <w:p w:rsidR="00325835" w:rsidRDefault="00325835">
            <w:r>
              <w:t>-didattica CLIL</w:t>
            </w:r>
          </w:p>
          <w:p w:rsidR="00325835" w:rsidRDefault="00325835">
            <w:r>
              <w:t>-piattaforma e-learning</w:t>
            </w:r>
          </w:p>
          <w:p w:rsidR="00325835" w:rsidRDefault="00093429">
            <w:r>
              <w:t>-favorire l’utilizzo di software quali P.</w:t>
            </w:r>
            <w:r w:rsidR="00A342A7">
              <w:t xml:space="preserve"> </w:t>
            </w:r>
            <w:r>
              <w:t>Point, Prezi,</w:t>
            </w:r>
            <w:r w:rsidR="00A342A7">
              <w:t xml:space="preserve"> </w:t>
            </w:r>
            <w:r>
              <w:t>Dropbox, Movie Maker….</w:t>
            </w:r>
          </w:p>
          <w:p w:rsidR="00325835" w:rsidRDefault="00325835">
            <w:r>
              <w:t>-blog didattici</w:t>
            </w:r>
          </w:p>
          <w:p w:rsidR="00325835" w:rsidRDefault="00325835">
            <w:r>
              <w:t>-didattica laboratoriale</w:t>
            </w:r>
          </w:p>
        </w:tc>
        <w:tc>
          <w:tcPr>
            <w:tcW w:w="1985" w:type="dxa"/>
          </w:tcPr>
          <w:p w:rsidR="00325835" w:rsidRDefault="00325835">
            <w:r>
              <w:t xml:space="preserve">Programmazione </w:t>
            </w:r>
          </w:p>
          <w:p w:rsidR="00093429" w:rsidRDefault="00093429">
            <w:r>
              <w:t>Registri</w:t>
            </w:r>
          </w:p>
        </w:tc>
        <w:tc>
          <w:tcPr>
            <w:tcW w:w="638" w:type="dxa"/>
          </w:tcPr>
          <w:p w:rsidR="00325835" w:rsidRDefault="00325835"/>
        </w:tc>
        <w:tc>
          <w:tcPr>
            <w:tcW w:w="638" w:type="dxa"/>
          </w:tcPr>
          <w:p w:rsidR="00325835" w:rsidRDefault="00325835"/>
        </w:tc>
        <w:tc>
          <w:tcPr>
            <w:tcW w:w="1382" w:type="dxa"/>
          </w:tcPr>
          <w:p w:rsidR="00325835" w:rsidRDefault="00325835">
            <w:r>
              <w:t>Indicare quali strategie sono state utilizzate:</w:t>
            </w:r>
          </w:p>
          <w:p w:rsidR="00325835" w:rsidRDefault="00325835">
            <w:r>
              <w:t>………………………………………………………………………………………………………………………………...</w:t>
            </w:r>
          </w:p>
          <w:p w:rsidR="00812C4C" w:rsidRDefault="00812C4C"/>
          <w:p w:rsidR="00812C4C" w:rsidRDefault="00812C4C"/>
        </w:tc>
      </w:tr>
    </w:tbl>
    <w:p w:rsidR="002A38D2" w:rsidRDefault="002A38D2">
      <w:pPr>
        <w:rPr>
          <w:b/>
        </w:rPr>
      </w:pPr>
    </w:p>
    <w:p w:rsidR="00325835" w:rsidRPr="00033189" w:rsidRDefault="00377424">
      <w:pPr>
        <w:rPr>
          <w:b/>
        </w:rPr>
      </w:pPr>
      <w:r w:rsidRPr="00033189">
        <w:rPr>
          <w:b/>
        </w:rPr>
        <w:t>B3 Condivisione e diffusione di buone pratiche didattiche.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985"/>
        <w:gridCol w:w="638"/>
        <w:gridCol w:w="638"/>
        <w:gridCol w:w="1382"/>
      </w:tblGrid>
      <w:tr w:rsidR="00325835" w:rsidTr="000265B1">
        <w:tc>
          <w:tcPr>
            <w:tcW w:w="5211" w:type="dxa"/>
          </w:tcPr>
          <w:p w:rsidR="00325835" w:rsidRPr="00325835" w:rsidRDefault="00325835" w:rsidP="006B0A2C">
            <w:r w:rsidRPr="00325835">
              <w:t>DESCRITTORE</w:t>
            </w:r>
          </w:p>
        </w:tc>
        <w:tc>
          <w:tcPr>
            <w:tcW w:w="1985" w:type="dxa"/>
          </w:tcPr>
          <w:p w:rsidR="00325835" w:rsidRPr="00325835" w:rsidRDefault="00325835" w:rsidP="006B0A2C">
            <w:r w:rsidRPr="00325835">
              <w:t>EVIDENZE</w:t>
            </w:r>
          </w:p>
        </w:tc>
        <w:tc>
          <w:tcPr>
            <w:tcW w:w="638" w:type="dxa"/>
          </w:tcPr>
          <w:p w:rsidR="00325835" w:rsidRPr="00325835" w:rsidRDefault="00325835" w:rsidP="006B0A2C">
            <w:r w:rsidRPr="00325835">
              <w:t>SI’</w:t>
            </w:r>
          </w:p>
        </w:tc>
        <w:tc>
          <w:tcPr>
            <w:tcW w:w="638" w:type="dxa"/>
          </w:tcPr>
          <w:p w:rsidR="00325835" w:rsidRPr="00325835" w:rsidRDefault="00325835" w:rsidP="006B0A2C">
            <w:r w:rsidRPr="00325835">
              <w:t>NO</w:t>
            </w:r>
          </w:p>
        </w:tc>
        <w:tc>
          <w:tcPr>
            <w:tcW w:w="1382" w:type="dxa"/>
          </w:tcPr>
          <w:p w:rsidR="00325835" w:rsidRPr="00325835" w:rsidRDefault="0051727F" w:rsidP="006B0A2C">
            <w:r>
              <w:t>NOTE</w:t>
            </w:r>
          </w:p>
        </w:tc>
      </w:tr>
      <w:tr w:rsidR="00325835" w:rsidTr="000265B1">
        <w:tc>
          <w:tcPr>
            <w:tcW w:w="5211" w:type="dxa"/>
          </w:tcPr>
          <w:p w:rsidR="00812C4C" w:rsidRDefault="00812C4C" w:rsidP="00CD487B"/>
          <w:p w:rsidR="00325835" w:rsidRDefault="004F63C9" w:rsidP="00CD487B">
            <w:r>
              <w:t>1</w:t>
            </w:r>
            <w:r w:rsidR="001800AD">
              <w:t>8</w:t>
            </w:r>
            <w:r w:rsidR="00377424">
              <w:t>. Contribuisce alla produzione e alla documentazione di validi materiali didattici, messi a disposizione di tutta la comunità scolastica.</w:t>
            </w:r>
          </w:p>
          <w:p w:rsidR="00812C4C" w:rsidRDefault="00812C4C" w:rsidP="00CD487B"/>
        </w:tc>
        <w:tc>
          <w:tcPr>
            <w:tcW w:w="1985" w:type="dxa"/>
          </w:tcPr>
          <w:p w:rsidR="00325835" w:rsidRDefault="00377424" w:rsidP="006B0A2C">
            <w:r>
              <w:t>Documentazione prodotta</w:t>
            </w:r>
          </w:p>
        </w:tc>
        <w:tc>
          <w:tcPr>
            <w:tcW w:w="638" w:type="dxa"/>
          </w:tcPr>
          <w:p w:rsidR="00325835" w:rsidRDefault="00325835" w:rsidP="006B0A2C"/>
        </w:tc>
        <w:tc>
          <w:tcPr>
            <w:tcW w:w="638" w:type="dxa"/>
          </w:tcPr>
          <w:p w:rsidR="00325835" w:rsidRDefault="00325835" w:rsidP="006B0A2C"/>
        </w:tc>
        <w:tc>
          <w:tcPr>
            <w:tcW w:w="1382" w:type="dxa"/>
          </w:tcPr>
          <w:p w:rsidR="00325835" w:rsidRDefault="00325835" w:rsidP="006B0A2C"/>
        </w:tc>
      </w:tr>
      <w:tr w:rsidR="00325835" w:rsidTr="000265B1">
        <w:trPr>
          <w:trHeight w:val="660"/>
        </w:trPr>
        <w:tc>
          <w:tcPr>
            <w:tcW w:w="5211" w:type="dxa"/>
          </w:tcPr>
          <w:p w:rsidR="00812C4C" w:rsidRDefault="00812C4C" w:rsidP="00CD487B"/>
          <w:p w:rsidR="00325835" w:rsidRDefault="004F63C9" w:rsidP="00CD487B">
            <w:r>
              <w:t>1</w:t>
            </w:r>
            <w:r w:rsidR="001800AD">
              <w:t>9</w:t>
            </w:r>
            <w:r w:rsidR="00377424">
              <w:t>.Produce validi documenti di riflessione pedagogica e didattica e li diffonde nella comunità scolastica.</w:t>
            </w:r>
          </w:p>
          <w:p w:rsidR="00812C4C" w:rsidRDefault="00812C4C" w:rsidP="00CD487B"/>
        </w:tc>
        <w:tc>
          <w:tcPr>
            <w:tcW w:w="1985" w:type="dxa"/>
          </w:tcPr>
          <w:p w:rsidR="00325835" w:rsidRDefault="00377424" w:rsidP="006B0A2C">
            <w:r>
              <w:t>Documentazione prodotta</w:t>
            </w:r>
          </w:p>
        </w:tc>
        <w:tc>
          <w:tcPr>
            <w:tcW w:w="638" w:type="dxa"/>
          </w:tcPr>
          <w:p w:rsidR="00325835" w:rsidRDefault="00325835" w:rsidP="006B0A2C"/>
        </w:tc>
        <w:tc>
          <w:tcPr>
            <w:tcW w:w="638" w:type="dxa"/>
          </w:tcPr>
          <w:p w:rsidR="00325835" w:rsidRDefault="00325835" w:rsidP="006B0A2C"/>
        </w:tc>
        <w:tc>
          <w:tcPr>
            <w:tcW w:w="1382" w:type="dxa"/>
          </w:tcPr>
          <w:p w:rsidR="00325835" w:rsidRDefault="00325835" w:rsidP="006B0A2C"/>
        </w:tc>
      </w:tr>
    </w:tbl>
    <w:p w:rsidR="002A38D2" w:rsidRDefault="002A38D2" w:rsidP="00325835"/>
    <w:p w:rsidR="009D1FDE" w:rsidRDefault="009D1FDE" w:rsidP="00325835"/>
    <w:p w:rsidR="00A342A7" w:rsidRDefault="00A342A7" w:rsidP="00325835"/>
    <w:p w:rsidR="00A342A7" w:rsidRDefault="00A342A7" w:rsidP="00325835"/>
    <w:p w:rsidR="00A342A7" w:rsidRDefault="00A342A7" w:rsidP="00325835"/>
    <w:p w:rsidR="00A342A7" w:rsidRDefault="00A342A7" w:rsidP="00325835"/>
    <w:p w:rsidR="004A1052" w:rsidRDefault="004A1052" w:rsidP="00325835">
      <w:r>
        <w:t>TERZO AMBITO C</w:t>
      </w:r>
    </w:p>
    <w:p w:rsidR="00325835" w:rsidRPr="00033189" w:rsidRDefault="004A1052">
      <w:pPr>
        <w:rPr>
          <w:b/>
        </w:rPr>
      </w:pPr>
      <w:r w:rsidRPr="00033189">
        <w:rPr>
          <w:b/>
        </w:rPr>
        <w:t>C1 Responsabilità nel coordinamento organizzativo e didattico</w:t>
      </w:r>
      <w:r w:rsidR="00033189">
        <w:rPr>
          <w:b/>
        </w:rPr>
        <w:t>.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211"/>
        <w:gridCol w:w="1985"/>
        <w:gridCol w:w="638"/>
        <w:gridCol w:w="638"/>
        <w:gridCol w:w="1382"/>
      </w:tblGrid>
      <w:tr w:rsidR="00325835" w:rsidTr="000265B1">
        <w:tc>
          <w:tcPr>
            <w:tcW w:w="5211" w:type="dxa"/>
          </w:tcPr>
          <w:p w:rsidR="00325835" w:rsidRPr="00325835" w:rsidRDefault="00325835" w:rsidP="006B0A2C">
            <w:r w:rsidRPr="00325835">
              <w:t>DESCRITTORE</w:t>
            </w:r>
          </w:p>
        </w:tc>
        <w:tc>
          <w:tcPr>
            <w:tcW w:w="1985" w:type="dxa"/>
          </w:tcPr>
          <w:p w:rsidR="00325835" w:rsidRPr="00325835" w:rsidRDefault="00325835" w:rsidP="006B0A2C">
            <w:r w:rsidRPr="00325835">
              <w:t>EVIDENZE</w:t>
            </w:r>
          </w:p>
        </w:tc>
        <w:tc>
          <w:tcPr>
            <w:tcW w:w="638" w:type="dxa"/>
          </w:tcPr>
          <w:p w:rsidR="00325835" w:rsidRPr="00325835" w:rsidRDefault="00325835" w:rsidP="006B0A2C">
            <w:r w:rsidRPr="00325835">
              <w:t>SI’</w:t>
            </w:r>
          </w:p>
        </w:tc>
        <w:tc>
          <w:tcPr>
            <w:tcW w:w="638" w:type="dxa"/>
          </w:tcPr>
          <w:p w:rsidR="00325835" w:rsidRPr="00325835" w:rsidRDefault="00325835" w:rsidP="006B0A2C">
            <w:r w:rsidRPr="00325835">
              <w:t>NO</w:t>
            </w:r>
          </w:p>
        </w:tc>
        <w:tc>
          <w:tcPr>
            <w:tcW w:w="1382" w:type="dxa"/>
          </w:tcPr>
          <w:p w:rsidR="00325835" w:rsidRPr="00325835" w:rsidRDefault="0051727F" w:rsidP="006B0A2C">
            <w:r>
              <w:t>NOTE</w:t>
            </w:r>
          </w:p>
        </w:tc>
      </w:tr>
      <w:tr w:rsidR="00325835" w:rsidTr="00812C4C">
        <w:trPr>
          <w:trHeight w:val="454"/>
        </w:trPr>
        <w:tc>
          <w:tcPr>
            <w:tcW w:w="5211" w:type="dxa"/>
            <w:vAlign w:val="center"/>
          </w:tcPr>
          <w:p w:rsidR="00325835" w:rsidRDefault="00523D77" w:rsidP="00812C4C">
            <w:r>
              <w:t>20</w:t>
            </w:r>
            <w:r w:rsidR="00BA6C0D">
              <w:t>.</w:t>
            </w:r>
            <w:r w:rsidR="00C34F7B">
              <w:t>ReferentI</w:t>
            </w:r>
            <w:r>
              <w:t xml:space="preserve"> del DS</w:t>
            </w:r>
          </w:p>
        </w:tc>
        <w:tc>
          <w:tcPr>
            <w:tcW w:w="1985" w:type="dxa"/>
          </w:tcPr>
          <w:p w:rsidR="00325835" w:rsidRDefault="000A43A2" w:rsidP="00812C4C">
            <w:r>
              <w:t>Atti</w:t>
            </w:r>
          </w:p>
        </w:tc>
        <w:tc>
          <w:tcPr>
            <w:tcW w:w="638" w:type="dxa"/>
            <w:vAlign w:val="center"/>
          </w:tcPr>
          <w:p w:rsidR="00325835" w:rsidRDefault="00325835" w:rsidP="00812C4C"/>
        </w:tc>
        <w:tc>
          <w:tcPr>
            <w:tcW w:w="638" w:type="dxa"/>
            <w:vAlign w:val="center"/>
          </w:tcPr>
          <w:p w:rsidR="00325835" w:rsidRDefault="00325835" w:rsidP="00812C4C"/>
        </w:tc>
        <w:tc>
          <w:tcPr>
            <w:tcW w:w="1382" w:type="dxa"/>
            <w:vAlign w:val="center"/>
          </w:tcPr>
          <w:p w:rsidR="00325835" w:rsidRDefault="00325835" w:rsidP="00812C4C"/>
        </w:tc>
      </w:tr>
      <w:tr w:rsidR="00325835" w:rsidTr="00812C4C">
        <w:trPr>
          <w:trHeight w:val="454"/>
        </w:trPr>
        <w:tc>
          <w:tcPr>
            <w:tcW w:w="5211" w:type="dxa"/>
            <w:vAlign w:val="center"/>
          </w:tcPr>
          <w:p w:rsidR="00325835" w:rsidRDefault="00CD487B" w:rsidP="00812C4C">
            <w:r>
              <w:t>2</w:t>
            </w:r>
            <w:r w:rsidR="006E5D58">
              <w:t>1</w:t>
            </w:r>
            <w:r w:rsidR="00BA6C0D">
              <w:t>.</w:t>
            </w:r>
            <w:r w:rsidR="000A43A2">
              <w:t>Responsabilità in merito alla sicurezza (RLS e organizzatori prove evacuazione).</w:t>
            </w:r>
          </w:p>
        </w:tc>
        <w:tc>
          <w:tcPr>
            <w:tcW w:w="1985" w:type="dxa"/>
          </w:tcPr>
          <w:p w:rsidR="00325835" w:rsidRDefault="000A43A2" w:rsidP="00812C4C">
            <w:r>
              <w:t>Atti</w:t>
            </w:r>
          </w:p>
        </w:tc>
        <w:tc>
          <w:tcPr>
            <w:tcW w:w="638" w:type="dxa"/>
            <w:vAlign w:val="center"/>
          </w:tcPr>
          <w:p w:rsidR="00325835" w:rsidRDefault="00325835" w:rsidP="00812C4C"/>
        </w:tc>
        <w:tc>
          <w:tcPr>
            <w:tcW w:w="638" w:type="dxa"/>
            <w:vAlign w:val="center"/>
          </w:tcPr>
          <w:p w:rsidR="00325835" w:rsidRDefault="00325835" w:rsidP="00812C4C"/>
        </w:tc>
        <w:tc>
          <w:tcPr>
            <w:tcW w:w="1382" w:type="dxa"/>
            <w:vAlign w:val="center"/>
          </w:tcPr>
          <w:p w:rsidR="00325835" w:rsidRDefault="00325835" w:rsidP="00812C4C"/>
        </w:tc>
      </w:tr>
      <w:tr w:rsidR="00325835" w:rsidTr="00812C4C">
        <w:trPr>
          <w:trHeight w:val="454"/>
        </w:trPr>
        <w:tc>
          <w:tcPr>
            <w:tcW w:w="5211" w:type="dxa"/>
            <w:vAlign w:val="center"/>
          </w:tcPr>
          <w:p w:rsidR="00325835" w:rsidRDefault="00CD487B" w:rsidP="00812C4C">
            <w:r>
              <w:t>2</w:t>
            </w:r>
            <w:r w:rsidR="006E5D58">
              <w:t>2</w:t>
            </w:r>
            <w:r w:rsidR="00BA6C0D">
              <w:t>.</w:t>
            </w:r>
            <w:r w:rsidR="000A43A2">
              <w:t>Coordinatore di dipartimento.</w:t>
            </w:r>
          </w:p>
        </w:tc>
        <w:tc>
          <w:tcPr>
            <w:tcW w:w="1985" w:type="dxa"/>
          </w:tcPr>
          <w:p w:rsidR="00325835" w:rsidRDefault="00BA6C0D" w:rsidP="00812C4C">
            <w:r>
              <w:t>Atti</w:t>
            </w:r>
          </w:p>
        </w:tc>
        <w:tc>
          <w:tcPr>
            <w:tcW w:w="638" w:type="dxa"/>
            <w:vAlign w:val="center"/>
          </w:tcPr>
          <w:p w:rsidR="00325835" w:rsidRDefault="00325835" w:rsidP="00812C4C"/>
        </w:tc>
        <w:tc>
          <w:tcPr>
            <w:tcW w:w="638" w:type="dxa"/>
            <w:vAlign w:val="center"/>
          </w:tcPr>
          <w:p w:rsidR="00325835" w:rsidRDefault="00325835" w:rsidP="00812C4C"/>
        </w:tc>
        <w:tc>
          <w:tcPr>
            <w:tcW w:w="1382" w:type="dxa"/>
            <w:vAlign w:val="center"/>
          </w:tcPr>
          <w:p w:rsidR="00325835" w:rsidRDefault="00325835" w:rsidP="00812C4C"/>
        </w:tc>
      </w:tr>
      <w:tr w:rsidR="00BA6C0D" w:rsidTr="00812C4C">
        <w:trPr>
          <w:trHeight w:val="454"/>
        </w:trPr>
        <w:tc>
          <w:tcPr>
            <w:tcW w:w="5211" w:type="dxa"/>
            <w:vAlign w:val="center"/>
          </w:tcPr>
          <w:p w:rsidR="00BA6C0D" w:rsidRDefault="00CD487B" w:rsidP="00812C4C">
            <w:r>
              <w:t>2</w:t>
            </w:r>
            <w:r w:rsidR="006E5D58">
              <w:t>3</w:t>
            </w:r>
            <w:r w:rsidR="00BA6C0D">
              <w:t>.Coordinatore di classe Scuola Secondaria.</w:t>
            </w:r>
          </w:p>
        </w:tc>
        <w:tc>
          <w:tcPr>
            <w:tcW w:w="1985" w:type="dxa"/>
          </w:tcPr>
          <w:p w:rsidR="00BA6C0D" w:rsidRDefault="00BA6C0D" w:rsidP="00812C4C">
            <w:r>
              <w:t>Atti</w:t>
            </w:r>
          </w:p>
        </w:tc>
        <w:tc>
          <w:tcPr>
            <w:tcW w:w="638" w:type="dxa"/>
            <w:vAlign w:val="center"/>
          </w:tcPr>
          <w:p w:rsidR="00BA6C0D" w:rsidRDefault="00BA6C0D" w:rsidP="00812C4C"/>
        </w:tc>
        <w:tc>
          <w:tcPr>
            <w:tcW w:w="638" w:type="dxa"/>
            <w:vAlign w:val="center"/>
          </w:tcPr>
          <w:p w:rsidR="00BA6C0D" w:rsidRDefault="00BA6C0D" w:rsidP="00812C4C"/>
        </w:tc>
        <w:tc>
          <w:tcPr>
            <w:tcW w:w="1382" w:type="dxa"/>
            <w:vAlign w:val="center"/>
          </w:tcPr>
          <w:p w:rsidR="00BA6C0D" w:rsidRDefault="00BA6C0D" w:rsidP="00812C4C"/>
        </w:tc>
      </w:tr>
      <w:tr w:rsidR="00BA6C0D" w:rsidTr="00812C4C">
        <w:trPr>
          <w:trHeight w:val="454"/>
        </w:trPr>
        <w:tc>
          <w:tcPr>
            <w:tcW w:w="5211" w:type="dxa"/>
            <w:vAlign w:val="center"/>
          </w:tcPr>
          <w:p w:rsidR="00BA6C0D" w:rsidRDefault="00CD487B" w:rsidP="00812C4C">
            <w:r>
              <w:t>2</w:t>
            </w:r>
            <w:r w:rsidR="006E5D58">
              <w:t>4</w:t>
            </w:r>
            <w:r w:rsidR="00BA6C0D">
              <w:t>.Componente Consiglio di Istituto.</w:t>
            </w:r>
          </w:p>
        </w:tc>
        <w:tc>
          <w:tcPr>
            <w:tcW w:w="1985" w:type="dxa"/>
          </w:tcPr>
          <w:p w:rsidR="00BA6C0D" w:rsidRDefault="00BA6C0D" w:rsidP="00812C4C">
            <w:r>
              <w:t>Atti</w:t>
            </w:r>
          </w:p>
        </w:tc>
        <w:tc>
          <w:tcPr>
            <w:tcW w:w="638" w:type="dxa"/>
            <w:vAlign w:val="center"/>
          </w:tcPr>
          <w:p w:rsidR="00BA6C0D" w:rsidRDefault="00BA6C0D" w:rsidP="00812C4C"/>
        </w:tc>
        <w:tc>
          <w:tcPr>
            <w:tcW w:w="638" w:type="dxa"/>
            <w:vAlign w:val="center"/>
          </w:tcPr>
          <w:p w:rsidR="00BA6C0D" w:rsidRDefault="00BA6C0D" w:rsidP="00812C4C"/>
        </w:tc>
        <w:tc>
          <w:tcPr>
            <w:tcW w:w="1382" w:type="dxa"/>
            <w:vAlign w:val="center"/>
          </w:tcPr>
          <w:p w:rsidR="00BA6C0D" w:rsidRDefault="00BA6C0D" w:rsidP="00812C4C"/>
        </w:tc>
      </w:tr>
      <w:tr w:rsidR="005A0E27" w:rsidTr="00812C4C">
        <w:trPr>
          <w:trHeight w:val="454"/>
        </w:trPr>
        <w:tc>
          <w:tcPr>
            <w:tcW w:w="5211" w:type="dxa"/>
            <w:vAlign w:val="center"/>
          </w:tcPr>
          <w:p w:rsidR="005A0E27" w:rsidRDefault="006E5D58" w:rsidP="00812C4C">
            <w:r>
              <w:t>25</w:t>
            </w:r>
            <w:r w:rsidR="00A342A7">
              <w:t>.</w:t>
            </w:r>
            <w:r w:rsidR="005A0E27">
              <w:t xml:space="preserve"> Coordinatore d’istituto di educazione civica</w:t>
            </w:r>
          </w:p>
        </w:tc>
        <w:tc>
          <w:tcPr>
            <w:tcW w:w="1985" w:type="dxa"/>
          </w:tcPr>
          <w:p w:rsidR="005A0E27" w:rsidRDefault="005A0E27" w:rsidP="00812C4C">
            <w:r>
              <w:t>Atti</w:t>
            </w:r>
          </w:p>
        </w:tc>
        <w:tc>
          <w:tcPr>
            <w:tcW w:w="638" w:type="dxa"/>
            <w:vAlign w:val="center"/>
          </w:tcPr>
          <w:p w:rsidR="005A0E27" w:rsidRDefault="005A0E27" w:rsidP="00812C4C"/>
        </w:tc>
        <w:tc>
          <w:tcPr>
            <w:tcW w:w="638" w:type="dxa"/>
            <w:vAlign w:val="center"/>
          </w:tcPr>
          <w:p w:rsidR="005A0E27" w:rsidRDefault="005A0E27" w:rsidP="00812C4C"/>
        </w:tc>
        <w:tc>
          <w:tcPr>
            <w:tcW w:w="1382" w:type="dxa"/>
            <w:vAlign w:val="center"/>
          </w:tcPr>
          <w:p w:rsidR="005A0E27" w:rsidRDefault="005A0E27" w:rsidP="00812C4C"/>
        </w:tc>
      </w:tr>
      <w:tr w:rsidR="00BA6C0D" w:rsidTr="00812C4C">
        <w:trPr>
          <w:trHeight w:val="454"/>
        </w:trPr>
        <w:tc>
          <w:tcPr>
            <w:tcW w:w="5211" w:type="dxa"/>
            <w:vAlign w:val="center"/>
          </w:tcPr>
          <w:p w:rsidR="00BA6C0D" w:rsidRDefault="00CD487B" w:rsidP="00812C4C">
            <w:r>
              <w:t>2</w:t>
            </w:r>
            <w:r w:rsidR="006E5D58">
              <w:t>6</w:t>
            </w:r>
            <w:r w:rsidR="00BA6C0D">
              <w:t>.Componente Comitato di Valutazione.</w:t>
            </w:r>
          </w:p>
        </w:tc>
        <w:tc>
          <w:tcPr>
            <w:tcW w:w="1985" w:type="dxa"/>
          </w:tcPr>
          <w:p w:rsidR="00BA6C0D" w:rsidRDefault="00BA6C0D" w:rsidP="00812C4C">
            <w:r>
              <w:t>Atti</w:t>
            </w:r>
          </w:p>
        </w:tc>
        <w:tc>
          <w:tcPr>
            <w:tcW w:w="638" w:type="dxa"/>
            <w:vAlign w:val="center"/>
          </w:tcPr>
          <w:p w:rsidR="00BA6C0D" w:rsidRDefault="00BA6C0D" w:rsidP="00812C4C"/>
        </w:tc>
        <w:tc>
          <w:tcPr>
            <w:tcW w:w="638" w:type="dxa"/>
            <w:vAlign w:val="center"/>
          </w:tcPr>
          <w:p w:rsidR="00BA6C0D" w:rsidRDefault="00BA6C0D" w:rsidP="00812C4C"/>
        </w:tc>
        <w:tc>
          <w:tcPr>
            <w:tcW w:w="1382" w:type="dxa"/>
            <w:vAlign w:val="center"/>
          </w:tcPr>
          <w:p w:rsidR="00BA6C0D" w:rsidRDefault="00BA6C0D" w:rsidP="00812C4C"/>
        </w:tc>
      </w:tr>
      <w:tr w:rsidR="00BA6C0D" w:rsidTr="00812C4C">
        <w:trPr>
          <w:trHeight w:val="454"/>
        </w:trPr>
        <w:tc>
          <w:tcPr>
            <w:tcW w:w="5211" w:type="dxa"/>
            <w:vAlign w:val="center"/>
          </w:tcPr>
          <w:p w:rsidR="00BA6C0D" w:rsidRDefault="00CD487B" w:rsidP="00812C4C">
            <w:r>
              <w:t>2</w:t>
            </w:r>
            <w:r w:rsidR="006E5D58">
              <w:t>7</w:t>
            </w:r>
            <w:r w:rsidR="00BA6C0D">
              <w:t>.Referente INVALSI.</w:t>
            </w:r>
          </w:p>
        </w:tc>
        <w:tc>
          <w:tcPr>
            <w:tcW w:w="1985" w:type="dxa"/>
          </w:tcPr>
          <w:p w:rsidR="00BA6C0D" w:rsidRDefault="00BA6C0D" w:rsidP="00812C4C">
            <w:r>
              <w:t>Atti</w:t>
            </w:r>
          </w:p>
        </w:tc>
        <w:tc>
          <w:tcPr>
            <w:tcW w:w="638" w:type="dxa"/>
            <w:vAlign w:val="center"/>
          </w:tcPr>
          <w:p w:rsidR="00BA6C0D" w:rsidRDefault="00BA6C0D" w:rsidP="00812C4C"/>
        </w:tc>
        <w:tc>
          <w:tcPr>
            <w:tcW w:w="638" w:type="dxa"/>
            <w:vAlign w:val="center"/>
          </w:tcPr>
          <w:p w:rsidR="00BA6C0D" w:rsidRDefault="00BA6C0D" w:rsidP="00812C4C"/>
        </w:tc>
        <w:tc>
          <w:tcPr>
            <w:tcW w:w="1382" w:type="dxa"/>
            <w:vAlign w:val="center"/>
          </w:tcPr>
          <w:p w:rsidR="00BA6C0D" w:rsidRDefault="00BA6C0D" w:rsidP="00812C4C"/>
        </w:tc>
      </w:tr>
      <w:tr w:rsidR="00BA6C0D" w:rsidTr="00812C4C">
        <w:trPr>
          <w:trHeight w:val="454"/>
        </w:trPr>
        <w:tc>
          <w:tcPr>
            <w:tcW w:w="5211" w:type="dxa"/>
            <w:vAlign w:val="center"/>
          </w:tcPr>
          <w:p w:rsidR="00BA6C0D" w:rsidRDefault="006E5D58" w:rsidP="00812C4C">
            <w:r>
              <w:t>28</w:t>
            </w:r>
            <w:r w:rsidR="00BA6C0D">
              <w:t>.Referente DSA-BES.</w:t>
            </w:r>
          </w:p>
        </w:tc>
        <w:tc>
          <w:tcPr>
            <w:tcW w:w="1985" w:type="dxa"/>
          </w:tcPr>
          <w:p w:rsidR="00BA6C0D" w:rsidRDefault="00BA6C0D" w:rsidP="00812C4C">
            <w:r>
              <w:t>Atti</w:t>
            </w:r>
          </w:p>
        </w:tc>
        <w:tc>
          <w:tcPr>
            <w:tcW w:w="638" w:type="dxa"/>
            <w:vAlign w:val="center"/>
          </w:tcPr>
          <w:p w:rsidR="00BA6C0D" w:rsidRDefault="00BA6C0D" w:rsidP="00812C4C"/>
        </w:tc>
        <w:tc>
          <w:tcPr>
            <w:tcW w:w="638" w:type="dxa"/>
            <w:vAlign w:val="center"/>
          </w:tcPr>
          <w:p w:rsidR="00BA6C0D" w:rsidRDefault="00BA6C0D" w:rsidP="00812C4C"/>
        </w:tc>
        <w:tc>
          <w:tcPr>
            <w:tcW w:w="1382" w:type="dxa"/>
            <w:vAlign w:val="center"/>
          </w:tcPr>
          <w:p w:rsidR="00BA6C0D" w:rsidRDefault="00BA6C0D" w:rsidP="00812C4C"/>
        </w:tc>
      </w:tr>
      <w:tr w:rsidR="00BA6C0D" w:rsidTr="00812C4C">
        <w:trPr>
          <w:trHeight w:val="454"/>
        </w:trPr>
        <w:tc>
          <w:tcPr>
            <w:tcW w:w="5211" w:type="dxa"/>
            <w:vAlign w:val="center"/>
          </w:tcPr>
          <w:p w:rsidR="00BA6C0D" w:rsidRDefault="006E5D58" w:rsidP="00812C4C">
            <w:r>
              <w:t>29</w:t>
            </w:r>
            <w:r w:rsidR="00A342A7">
              <w:t>.</w:t>
            </w:r>
            <w:r w:rsidR="00101E31">
              <w:t>Collaborazione e</w:t>
            </w:r>
            <w:r w:rsidR="00A342A7">
              <w:t xml:space="preserve"> Partecipazione </w:t>
            </w:r>
            <w:r w:rsidR="00101E31">
              <w:t xml:space="preserve">agli </w:t>
            </w:r>
            <w:r w:rsidR="00A342A7">
              <w:t>Open Day.</w:t>
            </w:r>
          </w:p>
        </w:tc>
        <w:tc>
          <w:tcPr>
            <w:tcW w:w="1985" w:type="dxa"/>
          </w:tcPr>
          <w:p w:rsidR="00BA6C0D" w:rsidRDefault="00BA6C0D" w:rsidP="00812C4C">
            <w:r>
              <w:t>Atti</w:t>
            </w:r>
          </w:p>
        </w:tc>
        <w:tc>
          <w:tcPr>
            <w:tcW w:w="638" w:type="dxa"/>
            <w:vAlign w:val="center"/>
          </w:tcPr>
          <w:p w:rsidR="00BA6C0D" w:rsidRDefault="00BA6C0D" w:rsidP="00812C4C"/>
        </w:tc>
        <w:tc>
          <w:tcPr>
            <w:tcW w:w="638" w:type="dxa"/>
            <w:vAlign w:val="center"/>
          </w:tcPr>
          <w:p w:rsidR="00BA6C0D" w:rsidRDefault="00BA6C0D" w:rsidP="00812C4C"/>
        </w:tc>
        <w:tc>
          <w:tcPr>
            <w:tcW w:w="1382" w:type="dxa"/>
            <w:vAlign w:val="center"/>
          </w:tcPr>
          <w:p w:rsidR="00BA6C0D" w:rsidRDefault="00BA6C0D" w:rsidP="00812C4C"/>
        </w:tc>
      </w:tr>
      <w:tr w:rsidR="00BA6C0D" w:rsidTr="00812C4C">
        <w:trPr>
          <w:trHeight w:val="454"/>
        </w:trPr>
        <w:tc>
          <w:tcPr>
            <w:tcW w:w="5211" w:type="dxa"/>
            <w:vAlign w:val="center"/>
          </w:tcPr>
          <w:p w:rsidR="00BA6C0D" w:rsidRDefault="00EB0369" w:rsidP="00812C4C">
            <w:r>
              <w:t>3</w:t>
            </w:r>
            <w:r w:rsidR="006E5D58">
              <w:t>0.Partecipazione alle commissioni di studio</w:t>
            </w:r>
          </w:p>
        </w:tc>
        <w:tc>
          <w:tcPr>
            <w:tcW w:w="1985" w:type="dxa"/>
          </w:tcPr>
          <w:p w:rsidR="00BA6C0D" w:rsidRDefault="00A342A7" w:rsidP="00812C4C">
            <w:r>
              <w:t>Atti</w:t>
            </w:r>
          </w:p>
        </w:tc>
        <w:tc>
          <w:tcPr>
            <w:tcW w:w="638" w:type="dxa"/>
            <w:vAlign w:val="center"/>
          </w:tcPr>
          <w:p w:rsidR="00BA6C0D" w:rsidRDefault="00BA6C0D" w:rsidP="00812C4C"/>
        </w:tc>
        <w:tc>
          <w:tcPr>
            <w:tcW w:w="638" w:type="dxa"/>
            <w:vAlign w:val="center"/>
          </w:tcPr>
          <w:p w:rsidR="00BA6C0D" w:rsidRDefault="00BA6C0D" w:rsidP="00812C4C"/>
        </w:tc>
        <w:tc>
          <w:tcPr>
            <w:tcW w:w="1382" w:type="dxa"/>
            <w:vAlign w:val="center"/>
          </w:tcPr>
          <w:p w:rsidR="00BA6C0D" w:rsidRDefault="00BA6C0D" w:rsidP="00812C4C"/>
        </w:tc>
      </w:tr>
      <w:tr w:rsidR="00BA6C0D" w:rsidTr="00812C4C">
        <w:trPr>
          <w:trHeight w:val="454"/>
        </w:trPr>
        <w:tc>
          <w:tcPr>
            <w:tcW w:w="5211" w:type="dxa"/>
            <w:vAlign w:val="center"/>
          </w:tcPr>
          <w:p w:rsidR="00BA6C0D" w:rsidRDefault="006E5D58" w:rsidP="00812C4C">
            <w:r>
              <w:t>31</w:t>
            </w:r>
            <w:r w:rsidR="00A342A7">
              <w:t>. Partecipazione incontri con il territorio.</w:t>
            </w:r>
          </w:p>
        </w:tc>
        <w:tc>
          <w:tcPr>
            <w:tcW w:w="1985" w:type="dxa"/>
          </w:tcPr>
          <w:p w:rsidR="00BA6C0D" w:rsidRDefault="00A342A7" w:rsidP="00812C4C">
            <w:r>
              <w:t>Atti</w:t>
            </w:r>
          </w:p>
        </w:tc>
        <w:tc>
          <w:tcPr>
            <w:tcW w:w="638" w:type="dxa"/>
            <w:vAlign w:val="center"/>
          </w:tcPr>
          <w:p w:rsidR="00BA6C0D" w:rsidRDefault="00BA6C0D" w:rsidP="00812C4C"/>
        </w:tc>
        <w:tc>
          <w:tcPr>
            <w:tcW w:w="638" w:type="dxa"/>
            <w:vAlign w:val="center"/>
          </w:tcPr>
          <w:p w:rsidR="00BA6C0D" w:rsidRDefault="00BA6C0D" w:rsidP="00812C4C"/>
        </w:tc>
        <w:tc>
          <w:tcPr>
            <w:tcW w:w="1382" w:type="dxa"/>
            <w:vAlign w:val="center"/>
          </w:tcPr>
          <w:p w:rsidR="00BA6C0D" w:rsidRDefault="00BA6C0D" w:rsidP="00812C4C"/>
        </w:tc>
      </w:tr>
      <w:tr w:rsidR="00BA6C0D" w:rsidTr="00812C4C">
        <w:trPr>
          <w:trHeight w:val="454"/>
        </w:trPr>
        <w:tc>
          <w:tcPr>
            <w:tcW w:w="5211" w:type="dxa"/>
            <w:vAlign w:val="center"/>
          </w:tcPr>
          <w:p w:rsidR="00BA6C0D" w:rsidRDefault="006E5D58" w:rsidP="00812C4C">
            <w:r>
              <w:t>32</w:t>
            </w:r>
            <w:r w:rsidR="00A342A7">
              <w:t>. Raccordo e orientamento.</w:t>
            </w:r>
          </w:p>
        </w:tc>
        <w:tc>
          <w:tcPr>
            <w:tcW w:w="1985" w:type="dxa"/>
          </w:tcPr>
          <w:p w:rsidR="00BA6C0D" w:rsidRDefault="00A342A7" w:rsidP="00812C4C">
            <w:r>
              <w:t>Atti</w:t>
            </w:r>
          </w:p>
        </w:tc>
        <w:tc>
          <w:tcPr>
            <w:tcW w:w="638" w:type="dxa"/>
            <w:vAlign w:val="center"/>
          </w:tcPr>
          <w:p w:rsidR="00BA6C0D" w:rsidRDefault="00BA6C0D" w:rsidP="00812C4C"/>
        </w:tc>
        <w:tc>
          <w:tcPr>
            <w:tcW w:w="638" w:type="dxa"/>
            <w:vAlign w:val="center"/>
          </w:tcPr>
          <w:p w:rsidR="00BA6C0D" w:rsidRDefault="00BA6C0D" w:rsidP="00812C4C"/>
        </w:tc>
        <w:tc>
          <w:tcPr>
            <w:tcW w:w="1382" w:type="dxa"/>
            <w:vAlign w:val="center"/>
          </w:tcPr>
          <w:p w:rsidR="00BA6C0D" w:rsidRDefault="00BA6C0D" w:rsidP="00812C4C"/>
        </w:tc>
      </w:tr>
      <w:tr w:rsidR="00BA6C0D" w:rsidTr="00812C4C">
        <w:trPr>
          <w:trHeight w:val="454"/>
        </w:trPr>
        <w:tc>
          <w:tcPr>
            <w:tcW w:w="5211" w:type="dxa"/>
            <w:vAlign w:val="center"/>
          </w:tcPr>
          <w:p w:rsidR="00BA6C0D" w:rsidRDefault="00CD487B" w:rsidP="00812C4C">
            <w:r>
              <w:t>3</w:t>
            </w:r>
            <w:r w:rsidR="006E5D58">
              <w:t>3</w:t>
            </w:r>
            <w:r w:rsidR="00BA6C0D">
              <w:t>.</w:t>
            </w:r>
            <w:r w:rsidR="00A342A7">
              <w:t xml:space="preserve"> Animatore digitale o team digitale</w:t>
            </w:r>
          </w:p>
        </w:tc>
        <w:tc>
          <w:tcPr>
            <w:tcW w:w="1985" w:type="dxa"/>
          </w:tcPr>
          <w:p w:rsidR="00BA6C0D" w:rsidRDefault="00BA6C0D" w:rsidP="00812C4C">
            <w:r>
              <w:t>Atti</w:t>
            </w:r>
          </w:p>
        </w:tc>
        <w:tc>
          <w:tcPr>
            <w:tcW w:w="638" w:type="dxa"/>
            <w:vAlign w:val="center"/>
          </w:tcPr>
          <w:p w:rsidR="00BA6C0D" w:rsidRDefault="00BA6C0D" w:rsidP="00812C4C"/>
        </w:tc>
        <w:tc>
          <w:tcPr>
            <w:tcW w:w="638" w:type="dxa"/>
            <w:vAlign w:val="center"/>
          </w:tcPr>
          <w:p w:rsidR="00BA6C0D" w:rsidRDefault="00BA6C0D" w:rsidP="00812C4C"/>
        </w:tc>
        <w:tc>
          <w:tcPr>
            <w:tcW w:w="1382" w:type="dxa"/>
            <w:vAlign w:val="center"/>
          </w:tcPr>
          <w:p w:rsidR="00BA6C0D" w:rsidRDefault="00BA6C0D" w:rsidP="00812C4C"/>
        </w:tc>
      </w:tr>
    </w:tbl>
    <w:p w:rsidR="00A342A7" w:rsidRDefault="00A342A7" w:rsidP="00325835">
      <w:pPr>
        <w:rPr>
          <w:b/>
        </w:rPr>
      </w:pPr>
    </w:p>
    <w:p w:rsidR="00BA6C0D" w:rsidRPr="00033189" w:rsidRDefault="00BA6C0D" w:rsidP="00325835">
      <w:pPr>
        <w:rPr>
          <w:b/>
        </w:rPr>
      </w:pPr>
      <w:r w:rsidRPr="00033189">
        <w:rPr>
          <w:b/>
        </w:rPr>
        <w:t>C2 Responsabilità nella formazione del personale</w:t>
      </w:r>
      <w:r w:rsidR="00033189">
        <w:rPr>
          <w:b/>
        </w:rPr>
        <w:t>.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985"/>
        <w:gridCol w:w="638"/>
        <w:gridCol w:w="638"/>
        <w:gridCol w:w="1382"/>
      </w:tblGrid>
      <w:tr w:rsidR="00325835" w:rsidTr="000265B1">
        <w:tc>
          <w:tcPr>
            <w:tcW w:w="5211" w:type="dxa"/>
          </w:tcPr>
          <w:p w:rsidR="00325835" w:rsidRPr="00325835" w:rsidRDefault="00325835" w:rsidP="006B0A2C">
            <w:r w:rsidRPr="00325835">
              <w:t>DESCRITTORE</w:t>
            </w:r>
          </w:p>
        </w:tc>
        <w:tc>
          <w:tcPr>
            <w:tcW w:w="1985" w:type="dxa"/>
          </w:tcPr>
          <w:p w:rsidR="00325835" w:rsidRPr="00325835" w:rsidRDefault="00325835" w:rsidP="006B0A2C">
            <w:r w:rsidRPr="00325835">
              <w:t>EVIDENZE</w:t>
            </w:r>
          </w:p>
        </w:tc>
        <w:tc>
          <w:tcPr>
            <w:tcW w:w="638" w:type="dxa"/>
          </w:tcPr>
          <w:p w:rsidR="00325835" w:rsidRPr="00325835" w:rsidRDefault="00325835" w:rsidP="006B0A2C">
            <w:r w:rsidRPr="00325835">
              <w:t>SI’</w:t>
            </w:r>
          </w:p>
        </w:tc>
        <w:tc>
          <w:tcPr>
            <w:tcW w:w="638" w:type="dxa"/>
          </w:tcPr>
          <w:p w:rsidR="00325835" w:rsidRPr="00325835" w:rsidRDefault="00325835" w:rsidP="006B0A2C">
            <w:r w:rsidRPr="00325835">
              <w:t>NO</w:t>
            </w:r>
          </w:p>
        </w:tc>
        <w:tc>
          <w:tcPr>
            <w:tcW w:w="1382" w:type="dxa"/>
          </w:tcPr>
          <w:p w:rsidR="00325835" w:rsidRPr="00325835" w:rsidRDefault="0051727F" w:rsidP="006B0A2C">
            <w:r>
              <w:t>NOTE</w:t>
            </w:r>
          </w:p>
        </w:tc>
      </w:tr>
      <w:tr w:rsidR="00BA6C0D" w:rsidTr="00812C4C">
        <w:trPr>
          <w:trHeight w:val="454"/>
        </w:trPr>
        <w:tc>
          <w:tcPr>
            <w:tcW w:w="5211" w:type="dxa"/>
            <w:vAlign w:val="center"/>
          </w:tcPr>
          <w:p w:rsidR="00BA6C0D" w:rsidRDefault="00CD487B" w:rsidP="00812C4C">
            <w:r>
              <w:t>3</w:t>
            </w:r>
            <w:r w:rsidR="00DB604B">
              <w:t>4</w:t>
            </w:r>
            <w:r w:rsidR="00033189">
              <w:t>.</w:t>
            </w:r>
            <w:r w:rsidR="00BA6C0D">
              <w:t>Organizzazione della formazione.</w:t>
            </w:r>
          </w:p>
        </w:tc>
        <w:tc>
          <w:tcPr>
            <w:tcW w:w="1985" w:type="dxa"/>
          </w:tcPr>
          <w:p w:rsidR="00BA6C0D" w:rsidRDefault="00BA6C0D" w:rsidP="00812C4C">
            <w:r>
              <w:t>Atti</w:t>
            </w:r>
          </w:p>
        </w:tc>
        <w:tc>
          <w:tcPr>
            <w:tcW w:w="638" w:type="dxa"/>
            <w:vAlign w:val="center"/>
          </w:tcPr>
          <w:p w:rsidR="00BA6C0D" w:rsidRDefault="00BA6C0D" w:rsidP="00812C4C"/>
        </w:tc>
        <w:tc>
          <w:tcPr>
            <w:tcW w:w="638" w:type="dxa"/>
            <w:vAlign w:val="center"/>
          </w:tcPr>
          <w:p w:rsidR="00BA6C0D" w:rsidRDefault="00BA6C0D" w:rsidP="00812C4C"/>
        </w:tc>
        <w:tc>
          <w:tcPr>
            <w:tcW w:w="1382" w:type="dxa"/>
            <w:vAlign w:val="center"/>
          </w:tcPr>
          <w:p w:rsidR="00BA6C0D" w:rsidRDefault="00BA6C0D" w:rsidP="00812C4C"/>
        </w:tc>
      </w:tr>
      <w:tr w:rsidR="00BA6C0D" w:rsidTr="00812C4C">
        <w:trPr>
          <w:trHeight w:val="454"/>
        </w:trPr>
        <w:tc>
          <w:tcPr>
            <w:tcW w:w="5211" w:type="dxa"/>
            <w:vAlign w:val="center"/>
          </w:tcPr>
          <w:p w:rsidR="00BA6C0D" w:rsidRDefault="00CD487B" w:rsidP="00812C4C">
            <w:r>
              <w:t>3</w:t>
            </w:r>
            <w:r w:rsidR="00DB604B">
              <w:t>5</w:t>
            </w:r>
            <w:r w:rsidR="00033189">
              <w:t>.</w:t>
            </w:r>
            <w:r w:rsidR="00BA6C0D">
              <w:t>Formatore in corsi di aggiornamento.</w:t>
            </w:r>
          </w:p>
        </w:tc>
        <w:tc>
          <w:tcPr>
            <w:tcW w:w="1985" w:type="dxa"/>
          </w:tcPr>
          <w:p w:rsidR="00BA6C0D" w:rsidRDefault="00BA6C0D" w:rsidP="00812C4C">
            <w:r>
              <w:t>Atti</w:t>
            </w:r>
          </w:p>
        </w:tc>
        <w:tc>
          <w:tcPr>
            <w:tcW w:w="638" w:type="dxa"/>
            <w:vAlign w:val="center"/>
          </w:tcPr>
          <w:p w:rsidR="00BA6C0D" w:rsidRDefault="00BA6C0D" w:rsidP="00812C4C"/>
        </w:tc>
        <w:tc>
          <w:tcPr>
            <w:tcW w:w="638" w:type="dxa"/>
            <w:vAlign w:val="center"/>
          </w:tcPr>
          <w:p w:rsidR="00BA6C0D" w:rsidRDefault="00BA6C0D" w:rsidP="00812C4C"/>
        </w:tc>
        <w:tc>
          <w:tcPr>
            <w:tcW w:w="1382" w:type="dxa"/>
            <w:vAlign w:val="center"/>
          </w:tcPr>
          <w:p w:rsidR="00BA6C0D" w:rsidRDefault="00BA6C0D" w:rsidP="00812C4C"/>
        </w:tc>
      </w:tr>
      <w:tr w:rsidR="00BA6C0D" w:rsidTr="00812C4C">
        <w:trPr>
          <w:trHeight w:val="454"/>
        </w:trPr>
        <w:tc>
          <w:tcPr>
            <w:tcW w:w="5211" w:type="dxa"/>
            <w:vAlign w:val="center"/>
          </w:tcPr>
          <w:p w:rsidR="00BA6C0D" w:rsidRDefault="00CD487B" w:rsidP="00812C4C">
            <w:r>
              <w:t>3</w:t>
            </w:r>
            <w:r w:rsidR="00DB604B">
              <w:t>6</w:t>
            </w:r>
            <w:r w:rsidR="00033189">
              <w:t>.</w:t>
            </w:r>
            <w:r w:rsidR="00BA6C0D">
              <w:t>Tutor docenti neo-immessi in ruolo.</w:t>
            </w:r>
          </w:p>
        </w:tc>
        <w:tc>
          <w:tcPr>
            <w:tcW w:w="1985" w:type="dxa"/>
          </w:tcPr>
          <w:p w:rsidR="00BA6C0D" w:rsidRDefault="00BA6C0D" w:rsidP="00812C4C">
            <w:r>
              <w:t>Atti</w:t>
            </w:r>
          </w:p>
        </w:tc>
        <w:tc>
          <w:tcPr>
            <w:tcW w:w="638" w:type="dxa"/>
            <w:vAlign w:val="center"/>
          </w:tcPr>
          <w:p w:rsidR="00BA6C0D" w:rsidRDefault="00BA6C0D" w:rsidP="00812C4C"/>
        </w:tc>
        <w:tc>
          <w:tcPr>
            <w:tcW w:w="638" w:type="dxa"/>
            <w:vAlign w:val="center"/>
          </w:tcPr>
          <w:p w:rsidR="00BA6C0D" w:rsidRDefault="00BA6C0D" w:rsidP="00812C4C"/>
        </w:tc>
        <w:tc>
          <w:tcPr>
            <w:tcW w:w="1382" w:type="dxa"/>
            <w:vAlign w:val="center"/>
          </w:tcPr>
          <w:p w:rsidR="00BA6C0D" w:rsidRDefault="00BA6C0D" w:rsidP="00812C4C"/>
        </w:tc>
      </w:tr>
      <w:tr w:rsidR="00BA6C0D" w:rsidTr="00812C4C">
        <w:trPr>
          <w:trHeight w:val="454"/>
        </w:trPr>
        <w:tc>
          <w:tcPr>
            <w:tcW w:w="5211" w:type="dxa"/>
            <w:vAlign w:val="center"/>
          </w:tcPr>
          <w:p w:rsidR="00BA6C0D" w:rsidRDefault="00CD487B" w:rsidP="00812C4C">
            <w:r>
              <w:t>3</w:t>
            </w:r>
            <w:r w:rsidR="00DB604B">
              <w:t>7</w:t>
            </w:r>
            <w:r w:rsidR="00033189">
              <w:t>.</w:t>
            </w:r>
            <w:r w:rsidR="00BA6C0D">
              <w:t>Tutor tirocinio studenti universitari.</w:t>
            </w:r>
          </w:p>
        </w:tc>
        <w:tc>
          <w:tcPr>
            <w:tcW w:w="1985" w:type="dxa"/>
          </w:tcPr>
          <w:p w:rsidR="00BA6C0D" w:rsidRDefault="00BA6C0D" w:rsidP="00812C4C">
            <w:r>
              <w:t>Atti</w:t>
            </w:r>
          </w:p>
        </w:tc>
        <w:tc>
          <w:tcPr>
            <w:tcW w:w="638" w:type="dxa"/>
            <w:vAlign w:val="center"/>
          </w:tcPr>
          <w:p w:rsidR="00BA6C0D" w:rsidRDefault="00BA6C0D" w:rsidP="00812C4C"/>
        </w:tc>
        <w:tc>
          <w:tcPr>
            <w:tcW w:w="638" w:type="dxa"/>
            <w:vAlign w:val="center"/>
          </w:tcPr>
          <w:p w:rsidR="00BA6C0D" w:rsidRDefault="00BA6C0D" w:rsidP="00812C4C"/>
        </w:tc>
        <w:tc>
          <w:tcPr>
            <w:tcW w:w="1382" w:type="dxa"/>
            <w:vAlign w:val="center"/>
          </w:tcPr>
          <w:p w:rsidR="00BA6C0D" w:rsidRDefault="00BA6C0D" w:rsidP="00812C4C"/>
        </w:tc>
      </w:tr>
      <w:tr w:rsidR="00BA6C0D" w:rsidTr="00812C4C">
        <w:trPr>
          <w:trHeight w:val="454"/>
        </w:trPr>
        <w:tc>
          <w:tcPr>
            <w:tcW w:w="5211" w:type="dxa"/>
            <w:vAlign w:val="center"/>
          </w:tcPr>
          <w:p w:rsidR="00BA6C0D" w:rsidRDefault="00DB604B" w:rsidP="00812C4C">
            <w:r>
              <w:t>38</w:t>
            </w:r>
            <w:r w:rsidR="00033189">
              <w:t>.</w:t>
            </w:r>
            <w:r w:rsidR="00BA6C0D">
              <w:t>Tutor studenti in alternanza scuola-lavoro.</w:t>
            </w:r>
          </w:p>
        </w:tc>
        <w:tc>
          <w:tcPr>
            <w:tcW w:w="1985" w:type="dxa"/>
          </w:tcPr>
          <w:p w:rsidR="00BA6C0D" w:rsidRDefault="00BA6C0D" w:rsidP="00812C4C">
            <w:r>
              <w:t>Atti</w:t>
            </w:r>
          </w:p>
        </w:tc>
        <w:tc>
          <w:tcPr>
            <w:tcW w:w="638" w:type="dxa"/>
            <w:vAlign w:val="center"/>
          </w:tcPr>
          <w:p w:rsidR="00BA6C0D" w:rsidRDefault="00BA6C0D" w:rsidP="00812C4C"/>
        </w:tc>
        <w:tc>
          <w:tcPr>
            <w:tcW w:w="638" w:type="dxa"/>
            <w:vAlign w:val="center"/>
          </w:tcPr>
          <w:p w:rsidR="00BA6C0D" w:rsidRDefault="00BA6C0D" w:rsidP="00812C4C"/>
        </w:tc>
        <w:tc>
          <w:tcPr>
            <w:tcW w:w="1382" w:type="dxa"/>
            <w:vAlign w:val="center"/>
          </w:tcPr>
          <w:p w:rsidR="00BA6C0D" w:rsidRDefault="00BA6C0D" w:rsidP="00812C4C"/>
        </w:tc>
      </w:tr>
      <w:tr w:rsidR="00BA6C0D" w:rsidTr="00812C4C">
        <w:trPr>
          <w:trHeight w:val="454"/>
        </w:trPr>
        <w:tc>
          <w:tcPr>
            <w:tcW w:w="5211" w:type="dxa"/>
            <w:vAlign w:val="center"/>
          </w:tcPr>
          <w:p w:rsidR="00BA6C0D" w:rsidRDefault="00DB604B" w:rsidP="00812C4C">
            <w:r>
              <w:t>39</w:t>
            </w:r>
            <w:r w:rsidR="00033189">
              <w:t>.</w:t>
            </w:r>
            <w:r w:rsidR="0066780B">
              <w:t xml:space="preserve">Collaborazione con Università </w:t>
            </w:r>
            <w:r w:rsidR="00BA6C0D">
              <w:t>enti di ricerca.</w:t>
            </w:r>
          </w:p>
        </w:tc>
        <w:tc>
          <w:tcPr>
            <w:tcW w:w="1985" w:type="dxa"/>
          </w:tcPr>
          <w:p w:rsidR="00BA6C0D" w:rsidRDefault="00BA6C0D" w:rsidP="00812C4C">
            <w:r>
              <w:t>Atti</w:t>
            </w:r>
          </w:p>
        </w:tc>
        <w:tc>
          <w:tcPr>
            <w:tcW w:w="638" w:type="dxa"/>
            <w:vAlign w:val="center"/>
          </w:tcPr>
          <w:p w:rsidR="00BA6C0D" w:rsidRDefault="00BA6C0D" w:rsidP="00812C4C"/>
        </w:tc>
        <w:tc>
          <w:tcPr>
            <w:tcW w:w="638" w:type="dxa"/>
            <w:vAlign w:val="center"/>
          </w:tcPr>
          <w:p w:rsidR="00BA6C0D" w:rsidRDefault="00BA6C0D" w:rsidP="00812C4C"/>
        </w:tc>
        <w:tc>
          <w:tcPr>
            <w:tcW w:w="1382" w:type="dxa"/>
            <w:vAlign w:val="center"/>
          </w:tcPr>
          <w:p w:rsidR="00BA6C0D" w:rsidRDefault="00BA6C0D" w:rsidP="00812C4C"/>
        </w:tc>
      </w:tr>
    </w:tbl>
    <w:p w:rsidR="00286881" w:rsidRDefault="00286881"/>
    <w:p w:rsidR="00855C72" w:rsidRDefault="00496A8B" w:rsidP="00662DF5">
      <w:pPr>
        <w:jc w:val="both"/>
      </w:pPr>
      <w:r>
        <w:t>Ai sensi e per gli effetti del DPR 28/12/2000 n.445, il sottoscritto, sotto la propria responsabilità, attesta la veridicità delle dichiarazioni riportate.</w:t>
      </w:r>
    </w:p>
    <w:p w:rsidR="00286881" w:rsidRDefault="00855C7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5C72" w:rsidRDefault="00286881">
      <w:r>
        <w:tab/>
      </w:r>
      <w:r>
        <w:tab/>
      </w:r>
      <w:r>
        <w:tab/>
      </w:r>
      <w:r>
        <w:tab/>
      </w:r>
      <w:r w:rsidR="00855C72">
        <w:tab/>
      </w:r>
      <w:r w:rsidR="00855C72">
        <w:tab/>
      </w:r>
      <w:r w:rsidR="00855C72">
        <w:tab/>
      </w:r>
      <w:r w:rsidR="00812C4C">
        <w:tab/>
      </w:r>
      <w:r w:rsidR="00812C4C">
        <w:tab/>
      </w:r>
      <w:r w:rsidR="00812C4C">
        <w:tab/>
      </w:r>
      <w:r w:rsidR="00855C72">
        <w:t>Firma</w:t>
      </w:r>
    </w:p>
    <w:p w:rsidR="00855C72" w:rsidRPr="00325835" w:rsidRDefault="00855C72">
      <w:r>
        <w:tab/>
      </w:r>
      <w:r>
        <w:tab/>
      </w:r>
      <w:r>
        <w:tab/>
      </w:r>
      <w:r>
        <w:tab/>
      </w:r>
      <w:r>
        <w:tab/>
      </w:r>
      <w:r>
        <w:tab/>
      </w:r>
      <w:r w:rsidR="00812C4C">
        <w:tab/>
      </w:r>
      <w:r w:rsidR="00812C4C">
        <w:tab/>
      </w:r>
      <w:r>
        <w:t>_______________________________</w:t>
      </w:r>
    </w:p>
    <w:sectPr w:rsidR="00855C72" w:rsidRPr="00325835" w:rsidSect="000265B1">
      <w:pgSz w:w="11906" w:h="16838"/>
      <w:pgMar w:top="567" w:right="851" w:bottom="426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F57" w:rsidRDefault="00D25F57" w:rsidP="000949DB">
      <w:pPr>
        <w:spacing w:after="0" w:line="240" w:lineRule="auto"/>
      </w:pPr>
      <w:r>
        <w:separator/>
      </w:r>
    </w:p>
  </w:endnote>
  <w:endnote w:type="continuationSeparator" w:id="0">
    <w:p w:rsidR="00D25F57" w:rsidRDefault="00D25F57" w:rsidP="0009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F57" w:rsidRDefault="00D25F57" w:rsidP="000949DB">
      <w:pPr>
        <w:spacing w:after="0" w:line="240" w:lineRule="auto"/>
      </w:pPr>
      <w:r>
        <w:separator/>
      </w:r>
    </w:p>
  </w:footnote>
  <w:footnote w:type="continuationSeparator" w:id="0">
    <w:p w:rsidR="00D25F57" w:rsidRDefault="00D25F57" w:rsidP="00094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A2947"/>
    <w:multiLevelType w:val="hybridMultilevel"/>
    <w:tmpl w:val="D6AAF4E2"/>
    <w:lvl w:ilvl="0" w:tplc="04100011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16" w:hanging="360"/>
      </w:pPr>
    </w:lvl>
    <w:lvl w:ilvl="2" w:tplc="0410001B" w:tentative="1">
      <w:start w:val="1"/>
      <w:numFmt w:val="lowerRoman"/>
      <w:lvlText w:val="%3."/>
      <w:lvlJc w:val="right"/>
      <w:pPr>
        <w:ind w:left="4636" w:hanging="180"/>
      </w:pPr>
    </w:lvl>
    <w:lvl w:ilvl="3" w:tplc="0410000F" w:tentative="1">
      <w:start w:val="1"/>
      <w:numFmt w:val="decimal"/>
      <w:lvlText w:val="%4."/>
      <w:lvlJc w:val="left"/>
      <w:pPr>
        <w:ind w:left="5356" w:hanging="360"/>
      </w:pPr>
    </w:lvl>
    <w:lvl w:ilvl="4" w:tplc="04100019" w:tentative="1">
      <w:start w:val="1"/>
      <w:numFmt w:val="lowerLetter"/>
      <w:lvlText w:val="%5."/>
      <w:lvlJc w:val="left"/>
      <w:pPr>
        <w:ind w:left="6076" w:hanging="360"/>
      </w:pPr>
    </w:lvl>
    <w:lvl w:ilvl="5" w:tplc="0410001B" w:tentative="1">
      <w:start w:val="1"/>
      <w:numFmt w:val="lowerRoman"/>
      <w:lvlText w:val="%6."/>
      <w:lvlJc w:val="right"/>
      <w:pPr>
        <w:ind w:left="6796" w:hanging="180"/>
      </w:pPr>
    </w:lvl>
    <w:lvl w:ilvl="6" w:tplc="0410000F" w:tentative="1">
      <w:start w:val="1"/>
      <w:numFmt w:val="decimal"/>
      <w:lvlText w:val="%7."/>
      <w:lvlJc w:val="left"/>
      <w:pPr>
        <w:ind w:left="7516" w:hanging="360"/>
      </w:pPr>
    </w:lvl>
    <w:lvl w:ilvl="7" w:tplc="04100019" w:tentative="1">
      <w:start w:val="1"/>
      <w:numFmt w:val="lowerLetter"/>
      <w:lvlText w:val="%8."/>
      <w:lvlJc w:val="left"/>
      <w:pPr>
        <w:ind w:left="8236" w:hanging="360"/>
      </w:pPr>
    </w:lvl>
    <w:lvl w:ilvl="8" w:tplc="0410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B9"/>
    <w:rsid w:val="00010863"/>
    <w:rsid w:val="00014E20"/>
    <w:rsid w:val="00015E72"/>
    <w:rsid w:val="000265B1"/>
    <w:rsid w:val="00033189"/>
    <w:rsid w:val="00036D36"/>
    <w:rsid w:val="00047DFB"/>
    <w:rsid w:val="00056329"/>
    <w:rsid w:val="00077F1E"/>
    <w:rsid w:val="00093429"/>
    <w:rsid w:val="000949DB"/>
    <w:rsid w:val="000A15E1"/>
    <w:rsid w:val="000A1A67"/>
    <w:rsid w:val="000A43A2"/>
    <w:rsid w:val="000B121F"/>
    <w:rsid w:val="000E2456"/>
    <w:rsid w:val="000E6D82"/>
    <w:rsid w:val="00101E31"/>
    <w:rsid w:val="00102817"/>
    <w:rsid w:val="00156F0A"/>
    <w:rsid w:val="00175E1E"/>
    <w:rsid w:val="001800AD"/>
    <w:rsid w:val="001D09C6"/>
    <w:rsid w:val="001E569D"/>
    <w:rsid w:val="00254FE9"/>
    <w:rsid w:val="0027608F"/>
    <w:rsid w:val="00286881"/>
    <w:rsid w:val="002A1475"/>
    <w:rsid w:val="002A38D2"/>
    <w:rsid w:val="002D525F"/>
    <w:rsid w:val="002E7B3F"/>
    <w:rsid w:val="00325835"/>
    <w:rsid w:val="00343741"/>
    <w:rsid w:val="00353D8D"/>
    <w:rsid w:val="00377424"/>
    <w:rsid w:val="00382EE8"/>
    <w:rsid w:val="003C4A42"/>
    <w:rsid w:val="003D50FA"/>
    <w:rsid w:val="003E4E34"/>
    <w:rsid w:val="0040475B"/>
    <w:rsid w:val="00487A8A"/>
    <w:rsid w:val="00496A8B"/>
    <w:rsid w:val="00497A91"/>
    <w:rsid w:val="004A1052"/>
    <w:rsid w:val="004B0C7F"/>
    <w:rsid w:val="004B689C"/>
    <w:rsid w:val="004F63C9"/>
    <w:rsid w:val="00505441"/>
    <w:rsid w:val="005130FD"/>
    <w:rsid w:val="0051727F"/>
    <w:rsid w:val="00523D77"/>
    <w:rsid w:val="005317D3"/>
    <w:rsid w:val="00583A3D"/>
    <w:rsid w:val="005A0E27"/>
    <w:rsid w:val="005C042B"/>
    <w:rsid w:val="0061490C"/>
    <w:rsid w:val="00636C8B"/>
    <w:rsid w:val="0066153A"/>
    <w:rsid w:val="00662DF5"/>
    <w:rsid w:val="0066780B"/>
    <w:rsid w:val="00683F22"/>
    <w:rsid w:val="006937F4"/>
    <w:rsid w:val="006B0241"/>
    <w:rsid w:val="006D1DA3"/>
    <w:rsid w:val="006E5D58"/>
    <w:rsid w:val="006F6943"/>
    <w:rsid w:val="00790BC5"/>
    <w:rsid w:val="007C65DA"/>
    <w:rsid w:val="007D7843"/>
    <w:rsid w:val="008079CB"/>
    <w:rsid w:val="00812C4C"/>
    <w:rsid w:val="00817DA5"/>
    <w:rsid w:val="00855C72"/>
    <w:rsid w:val="008A46EE"/>
    <w:rsid w:val="008B0FD9"/>
    <w:rsid w:val="008B7E1F"/>
    <w:rsid w:val="008F6278"/>
    <w:rsid w:val="00902F2D"/>
    <w:rsid w:val="00953D05"/>
    <w:rsid w:val="0098032B"/>
    <w:rsid w:val="009858B9"/>
    <w:rsid w:val="009A66F0"/>
    <w:rsid w:val="009D1FDE"/>
    <w:rsid w:val="009F042D"/>
    <w:rsid w:val="00A235E7"/>
    <w:rsid w:val="00A342A7"/>
    <w:rsid w:val="00A6644C"/>
    <w:rsid w:val="00A74B50"/>
    <w:rsid w:val="00AA52E2"/>
    <w:rsid w:val="00AF253F"/>
    <w:rsid w:val="00B36C46"/>
    <w:rsid w:val="00B61DBC"/>
    <w:rsid w:val="00BA6C0D"/>
    <w:rsid w:val="00BB552D"/>
    <w:rsid w:val="00BB72D1"/>
    <w:rsid w:val="00BE74AC"/>
    <w:rsid w:val="00BF71D1"/>
    <w:rsid w:val="00C34F7B"/>
    <w:rsid w:val="00C60699"/>
    <w:rsid w:val="00CD487B"/>
    <w:rsid w:val="00CD4FBF"/>
    <w:rsid w:val="00CE1D0B"/>
    <w:rsid w:val="00CE5633"/>
    <w:rsid w:val="00D25F57"/>
    <w:rsid w:val="00D927C8"/>
    <w:rsid w:val="00DB2540"/>
    <w:rsid w:val="00DB604B"/>
    <w:rsid w:val="00DE2124"/>
    <w:rsid w:val="00E06818"/>
    <w:rsid w:val="00EB0369"/>
    <w:rsid w:val="00EB6AB7"/>
    <w:rsid w:val="00EC6673"/>
    <w:rsid w:val="00EE1091"/>
    <w:rsid w:val="00F52E0D"/>
    <w:rsid w:val="00F63F76"/>
    <w:rsid w:val="00F66F6A"/>
    <w:rsid w:val="00FB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C94D40-68C5-41A3-8428-EDABD0E6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58B9"/>
  </w:style>
  <w:style w:type="paragraph" w:styleId="Titolo1">
    <w:name w:val="heading 1"/>
    <w:basedOn w:val="Normale"/>
    <w:next w:val="Normale"/>
    <w:link w:val="Titolo1Carattere"/>
    <w:uiPriority w:val="9"/>
    <w:qFormat/>
    <w:rsid w:val="00F66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8079C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85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858B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4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9DB"/>
  </w:style>
  <w:style w:type="paragraph" w:styleId="Pidipagina">
    <w:name w:val="footer"/>
    <w:basedOn w:val="Normale"/>
    <w:link w:val="PidipaginaCarattere"/>
    <w:uiPriority w:val="99"/>
    <w:unhideWhenUsed/>
    <w:rsid w:val="00094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9DB"/>
  </w:style>
  <w:style w:type="character" w:customStyle="1" w:styleId="Titolo2Carattere">
    <w:name w:val="Titolo 2 Carattere"/>
    <w:basedOn w:val="Carpredefinitoparagrafo"/>
    <w:link w:val="Titolo2"/>
    <w:rsid w:val="008079CB"/>
    <w:rPr>
      <w:rFonts w:ascii="Arial" w:eastAsia="Times New Roman" w:hAnsi="Arial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8079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3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38D2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6F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F66F6A"/>
    <w:pPr>
      <w:widowControl w:val="0"/>
      <w:spacing w:after="0" w:line="240" w:lineRule="auto"/>
      <w:ind w:left="146"/>
    </w:pPr>
    <w:rPr>
      <w:rFonts w:ascii="Calibri" w:eastAsia="Calibri" w:hAnsi="Calibr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6F6A"/>
    <w:rPr>
      <w:rFonts w:ascii="Calibri" w:eastAsia="Calibri" w:hAnsi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18BED-C086-4098-B1EF-295E0C82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Funzione Strumentale</cp:lastModifiedBy>
  <cp:revision>2</cp:revision>
  <cp:lastPrinted>2020-11-11T10:31:00Z</cp:lastPrinted>
  <dcterms:created xsi:type="dcterms:W3CDTF">2020-12-23T09:10:00Z</dcterms:created>
  <dcterms:modified xsi:type="dcterms:W3CDTF">2020-12-23T09:10:00Z</dcterms:modified>
</cp:coreProperties>
</file>